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617642100"/>
        <w:docPartObj>
          <w:docPartGallery w:val="Table of Contents"/>
          <w:docPartUnique/>
        </w:docPartObj>
      </w:sdtPr>
      <w:sdtEndPr>
        <w:rPr>
          <w:b/>
          <w:bCs/>
        </w:rPr>
      </w:sdtEndPr>
      <w:sdtContent>
        <w:p w14:paraId="34E8CB9E" w14:textId="038BCBB4" w:rsidR="00635385" w:rsidRDefault="00635385">
          <w:pPr>
            <w:pStyle w:val="TOC"/>
          </w:pPr>
          <w:r>
            <w:rPr>
              <w:lang w:val="zh-CN"/>
            </w:rPr>
            <w:t>目录</w:t>
          </w:r>
        </w:p>
        <w:p w14:paraId="7A9B1D89" w14:textId="3AB0C452" w:rsidR="001C09D9" w:rsidRDefault="00635385">
          <w:pPr>
            <w:pStyle w:val="TOC2"/>
            <w:tabs>
              <w:tab w:val="left" w:pos="840"/>
              <w:tab w:val="right" w:leader="dot" w:pos="8296"/>
            </w:tabs>
            <w:rPr>
              <w:noProof/>
            </w:rPr>
          </w:pPr>
          <w:r>
            <w:fldChar w:fldCharType="begin"/>
          </w:r>
          <w:r>
            <w:instrText xml:space="preserve"> TOC \o "1-3" \h \z \u </w:instrText>
          </w:r>
          <w:r>
            <w:fldChar w:fldCharType="separate"/>
          </w:r>
          <w:hyperlink w:anchor="_Toc16253627" w:history="1">
            <w:r w:rsidR="001C09D9" w:rsidRPr="0081732D">
              <w:rPr>
                <w:rStyle w:val="a9"/>
                <w:noProof/>
              </w:rPr>
              <w:t>1.</w:t>
            </w:r>
            <w:r w:rsidR="001C09D9">
              <w:rPr>
                <w:noProof/>
              </w:rPr>
              <w:tab/>
            </w:r>
            <w:r w:rsidR="001C09D9" w:rsidRPr="0081732D">
              <w:rPr>
                <w:rStyle w:val="a9"/>
                <w:noProof/>
              </w:rPr>
              <w:t>主体</w:t>
            </w:r>
            <w:r w:rsidR="001C09D9">
              <w:rPr>
                <w:noProof/>
                <w:webHidden/>
              </w:rPr>
              <w:tab/>
            </w:r>
            <w:r w:rsidR="001C09D9">
              <w:rPr>
                <w:noProof/>
                <w:webHidden/>
              </w:rPr>
              <w:fldChar w:fldCharType="begin"/>
            </w:r>
            <w:r w:rsidR="001C09D9">
              <w:rPr>
                <w:noProof/>
                <w:webHidden/>
              </w:rPr>
              <w:instrText xml:space="preserve"> PAGEREF _Toc16253627 \h </w:instrText>
            </w:r>
            <w:r w:rsidR="001C09D9">
              <w:rPr>
                <w:noProof/>
                <w:webHidden/>
              </w:rPr>
            </w:r>
            <w:r w:rsidR="001C09D9">
              <w:rPr>
                <w:noProof/>
                <w:webHidden/>
              </w:rPr>
              <w:fldChar w:fldCharType="separate"/>
            </w:r>
            <w:r w:rsidR="001C09D9">
              <w:rPr>
                <w:noProof/>
                <w:webHidden/>
              </w:rPr>
              <w:t>1</w:t>
            </w:r>
            <w:r w:rsidR="001C09D9">
              <w:rPr>
                <w:noProof/>
                <w:webHidden/>
              </w:rPr>
              <w:fldChar w:fldCharType="end"/>
            </w:r>
          </w:hyperlink>
        </w:p>
        <w:p w14:paraId="2BC91C5D" w14:textId="6D6F7AC9" w:rsidR="001C09D9" w:rsidRDefault="002944BC">
          <w:pPr>
            <w:pStyle w:val="TOC2"/>
            <w:tabs>
              <w:tab w:val="left" w:pos="840"/>
              <w:tab w:val="right" w:leader="dot" w:pos="8296"/>
            </w:tabs>
            <w:rPr>
              <w:noProof/>
            </w:rPr>
          </w:pPr>
          <w:hyperlink w:anchor="_Toc16253628" w:history="1">
            <w:r w:rsidR="001C09D9" w:rsidRPr="0081732D">
              <w:rPr>
                <w:rStyle w:val="a9"/>
                <w:noProof/>
              </w:rPr>
              <w:t>2.</w:t>
            </w:r>
            <w:r w:rsidR="001C09D9">
              <w:rPr>
                <w:noProof/>
              </w:rPr>
              <w:tab/>
            </w:r>
            <w:r w:rsidR="001C09D9" w:rsidRPr="0081732D">
              <w:rPr>
                <w:rStyle w:val="a9"/>
                <w:noProof/>
              </w:rPr>
              <w:t>阴影：</w:t>
            </w:r>
            <w:r w:rsidR="001C09D9">
              <w:rPr>
                <w:noProof/>
                <w:webHidden/>
              </w:rPr>
              <w:tab/>
            </w:r>
            <w:r w:rsidR="001C09D9">
              <w:rPr>
                <w:noProof/>
                <w:webHidden/>
              </w:rPr>
              <w:fldChar w:fldCharType="begin"/>
            </w:r>
            <w:r w:rsidR="001C09D9">
              <w:rPr>
                <w:noProof/>
                <w:webHidden/>
              </w:rPr>
              <w:instrText xml:space="preserve"> PAGEREF _Toc16253628 \h </w:instrText>
            </w:r>
            <w:r w:rsidR="001C09D9">
              <w:rPr>
                <w:noProof/>
                <w:webHidden/>
              </w:rPr>
            </w:r>
            <w:r w:rsidR="001C09D9">
              <w:rPr>
                <w:noProof/>
                <w:webHidden/>
              </w:rPr>
              <w:fldChar w:fldCharType="separate"/>
            </w:r>
            <w:r w:rsidR="001C09D9">
              <w:rPr>
                <w:noProof/>
                <w:webHidden/>
              </w:rPr>
              <w:t>2</w:t>
            </w:r>
            <w:r w:rsidR="001C09D9">
              <w:rPr>
                <w:noProof/>
                <w:webHidden/>
              </w:rPr>
              <w:fldChar w:fldCharType="end"/>
            </w:r>
          </w:hyperlink>
        </w:p>
        <w:p w14:paraId="5D51DE8B" w14:textId="350059ED" w:rsidR="001C09D9" w:rsidRDefault="002944BC">
          <w:pPr>
            <w:pStyle w:val="TOC3"/>
            <w:tabs>
              <w:tab w:val="left" w:pos="1470"/>
              <w:tab w:val="right" w:leader="dot" w:pos="8296"/>
            </w:tabs>
            <w:rPr>
              <w:noProof/>
            </w:rPr>
          </w:pPr>
          <w:hyperlink w:anchor="_Toc16253629" w:history="1">
            <w:r w:rsidR="001C09D9" w:rsidRPr="0081732D">
              <w:rPr>
                <w:rStyle w:val="a9"/>
                <w:noProof/>
              </w:rPr>
              <w:t>2.1</w:t>
            </w:r>
            <w:r w:rsidR="001C09D9">
              <w:rPr>
                <w:noProof/>
              </w:rPr>
              <w:tab/>
            </w:r>
            <w:r w:rsidR="001C09D9" w:rsidRPr="0081732D">
              <w:rPr>
                <w:rStyle w:val="a9"/>
                <w:noProof/>
              </w:rPr>
              <w:t>延伸：锯齿</w:t>
            </w:r>
            <w:r w:rsidR="001C09D9">
              <w:rPr>
                <w:noProof/>
                <w:webHidden/>
              </w:rPr>
              <w:tab/>
            </w:r>
            <w:r w:rsidR="001C09D9">
              <w:rPr>
                <w:noProof/>
                <w:webHidden/>
              </w:rPr>
              <w:fldChar w:fldCharType="begin"/>
            </w:r>
            <w:r w:rsidR="001C09D9">
              <w:rPr>
                <w:noProof/>
                <w:webHidden/>
              </w:rPr>
              <w:instrText xml:space="preserve"> PAGEREF _Toc16253629 \h </w:instrText>
            </w:r>
            <w:r w:rsidR="001C09D9">
              <w:rPr>
                <w:noProof/>
                <w:webHidden/>
              </w:rPr>
            </w:r>
            <w:r w:rsidR="001C09D9">
              <w:rPr>
                <w:noProof/>
                <w:webHidden/>
              </w:rPr>
              <w:fldChar w:fldCharType="separate"/>
            </w:r>
            <w:r w:rsidR="001C09D9">
              <w:rPr>
                <w:noProof/>
                <w:webHidden/>
              </w:rPr>
              <w:t>4</w:t>
            </w:r>
            <w:r w:rsidR="001C09D9">
              <w:rPr>
                <w:noProof/>
                <w:webHidden/>
              </w:rPr>
              <w:fldChar w:fldCharType="end"/>
            </w:r>
          </w:hyperlink>
        </w:p>
        <w:p w14:paraId="28D374A2" w14:textId="7EE22545" w:rsidR="001C09D9" w:rsidRDefault="002944BC">
          <w:pPr>
            <w:pStyle w:val="TOC2"/>
            <w:tabs>
              <w:tab w:val="left" w:pos="840"/>
              <w:tab w:val="right" w:leader="dot" w:pos="8296"/>
            </w:tabs>
            <w:rPr>
              <w:noProof/>
            </w:rPr>
          </w:pPr>
          <w:hyperlink w:anchor="_Toc16253630" w:history="1">
            <w:r w:rsidR="001C09D9" w:rsidRPr="0081732D">
              <w:rPr>
                <w:rStyle w:val="a9"/>
                <w:noProof/>
              </w:rPr>
              <w:t>3.</w:t>
            </w:r>
            <w:r w:rsidR="001C09D9">
              <w:rPr>
                <w:noProof/>
              </w:rPr>
              <w:tab/>
            </w:r>
            <w:r w:rsidR="001C09D9" w:rsidRPr="0081732D">
              <w:rPr>
                <w:rStyle w:val="a9"/>
                <w:noProof/>
              </w:rPr>
              <w:t>裁剪</w:t>
            </w:r>
            <w:r w:rsidR="001C09D9">
              <w:rPr>
                <w:noProof/>
                <w:webHidden/>
              </w:rPr>
              <w:tab/>
            </w:r>
            <w:r w:rsidR="001C09D9">
              <w:rPr>
                <w:noProof/>
                <w:webHidden/>
              </w:rPr>
              <w:fldChar w:fldCharType="begin"/>
            </w:r>
            <w:r w:rsidR="001C09D9">
              <w:rPr>
                <w:noProof/>
                <w:webHidden/>
              </w:rPr>
              <w:instrText xml:space="preserve"> PAGEREF _Toc16253630 \h </w:instrText>
            </w:r>
            <w:r w:rsidR="001C09D9">
              <w:rPr>
                <w:noProof/>
                <w:webHidden/>
              </w:rPr>
            </w:r>
            <w:r w:rsidR="001C09D9">
              <w:rPr>
                <w:noProof/>
                <w:webHidden/>
              </w:rPr>
              <w:fldChar w:fldCharType="separate"/>
            </w:r>
            <w:r w:rsidR="001C09D9">
              <w:rPr>
                <w:noProof/>
                <w:webHidden/>
              </w:rPr>
              <w:t>6</w:t>
            </w:r>
            <w:r w:rsidR="001C09D9">
              <w:rPr>
                <w:noProof/>
                <w:webHidden/>
              </w:rPr>
              <w:fldChar w:fldCharType="end"/>
            </w:r>
          </w:hyperlink>
        </w:p>
        <w:p w14:paraId="532E212C" w14:textId="13ED0772" w:rsidR="001C09D9" w:rsidRDefault="002944BC">
          <w:pPr>
            <w:pStyle w:val="TOC2"/>
            <w:tabs>
              <w:tab w:val="left" w:pos="840"/>
              <w:tab w:val="right" w:leader="dot" w:pos="8296"/>
            </w:tabs>
            <w:rPr>
              <w:noProof/>
            </w:rPr>
          </w:pPr>
          <w:hyperlink w:anchor="_Toc16253631" w:history="1">
            <w:r w:rsidR="001C09D9" w:rsidRPr="0081732D">
              <w:rPr>
                <w:rStyle w:val="a9"/>
                <w:noProof/>
              </w:rPr>
              <w:t>4.</w:t>
            </w:r>
            <w:r w:rsidR="001C09D9">
              <w:rPr>
                <w:noProof/>
              </w:rPr>
              <w:tab/>
            </w:r>
            <w:r w:rsidR="001C09D9" w:rsidRPr="0081732D">
              <w:rPr>
                <w:rStyle w:val="a9"/>
                <w:noProof/>
              </w:rPr>
              <w:t>改用重心权重—光栅化</w:t>
            </w:r>
            <w:r w:rsidR="001C09D9">
              <w:rPr>
                <w:noProof/>
                <w:webHidden/>
              </w:rPr>
              <w:tab/>
            </w:r>
            <w:r w:rsidR="001C09D9">
              <w:rPr>
                <w:noProof/>
                <w:webHidden/>
              </w:rPr>
              <w:fldChar w:fldCharType="begin"/>
            </w:r>
            <w:r w:rsidR="001C09D9">
              <w:rPr>
                <w:noProof/>
                <w:webHidden/>
              </w:rPr>
              <w:instrText xml:space="preserve"> PAGEREF _Toc16253631 \h </w:instrText>
            </w:r>
            <w:r w:rsidR="001C09D9">
              <w:rPr>
                <w:noProof/>
                <w:webHidden/>
              </w:rPr>
            </w:r>
            <w:r w:rsidR="001C09D9">
              <w:rPr>
                <w:noProof/>
                <w:webHidden/>
              </w:rPr>
              <w:fldChar w:fldCharType="separate"/>
            </w:r>
            <w:r w:rsidR="001C09D9">
              <w:rPr>
                <w:noProof/>
                <w:webHidden/>
              </w:rPr>
              <w:t>8</w:t>
            </w:r>
            <w:r w:rsidR="001C09D9">
              <w:rPr>
                <w:noProof/>
                <w:webHidden/>
              </w:rPr>
              <w:fldChar w:fldCharType="end"/>
            </w:r>
          </w:hyperlink>
        </w:p>
        <w:p w14:paraId="2BBB8946" w14:textId="0D524389" w:rsidR="001C09D9" w:rsidRDefault="002944BC">
          <w:pPr>
            <w:pStyle w:val="TOC2"/>
            <w:tabs>
              <w:tab w:val="left" w:pos="840"/>
              <w:tab w:val="right" w:leader="dot" w:pos="8296"/>
            </w:tabs>
            <w:rPr>
              <w:noProof/>
            </w:rPr>
          </w:pPr>
          <w:hyperlink w:anchor="_Toc16253632" w:history="1">
            <w:r w:rsidR="001C09D9" w:rsidRPr="0081732D">
              <w:rPr>
                <w:rStyle w:val="a9"/>
                <w:noProof/>
              </w:rPr>
              <w:t>5.</w:t>
            </w:r>
            <w:r w:rsidR="001C09D9">
              <w:rPr>
                <w:noProof/>
              </w:rPr>
              <w:tab/>
            </w:r>
            <w:r w:rsidR="001C09D9" w:rsidRPr="0081732D">
              <w:rPr>
                <w:rStyle w:val="a9"/>
                <w:noProof/>
              </w:rPr>
              <w:t>phong实现</w:t>
            </w:r>
            <w:r w:rsidR="001C09D9">
              <w:rPr>
                <w:noProof/>
                <w:webHidden/>
              </w:rPr>
              <w:tab/>
            </w:r>
            <w:r w:rsidR="001C09D9">
              <w:rPr>
                <w:noProof/>
                <w:webHidden/>
              </w:rPr>
              <w:fldChar w:fldCharType="begin"/>
            </w:r>
            <w:r w:rsidR="001C09D9">
              <w:rPr>
                <w:noProof/>
                <w:webHidden/>
              </w:rPr>
              <w:instrText xml:space="preserve"> PAGEREF _Toc16253632 \h </w:instrText>
            </w:r>
            <w:r w:rsidR="001C09D9">
              <w:rPr>
                <w:noProof/>
                <w:webHidden/>
              </w:rPr>
            </w:r>
            <w:r w:rsidR="001C09D9">
              <w:rPr>
                <w:noProof/>
                <w:webHidden/>
              </w:rPr>
              <w:fldChar w:fldCharType="separate"/>
            </w:r>
            <w:r w:rsidR="001C09D9">
              <w:rPr>
                <w:noProof/>
                <w:webHidden/>
              </w:rPr>
              <w:t>9</w:t>
            </w:r>
            <w:r w:rsidR="001C09D9">
              <w:rPr>
                <w:noProof/>
                <w:webHidden/>
              </w:rPr>
              <w:fldChar w:fldCharType="end"/>
            </w:r>
          </w:hyperlink>
        </w:p>
        <w:p w14:paraId="61D82FE8" w14:textId="26ADF4F5" w:rsidR="00635385" w:rsidRDefault="00635385">
          <w:r>
            <w:rPr>
              <w:b/>
              <w:bCs/>
              <w:lang w:val="zh-CN"/>
            </w:rPr>
            <w:fldChar w:fldCharType="end"/>
          </w:r>
        </w:p>
      </w:sdtContent>
    </w:sdt>
    <w:p w14:paraId="213FC79A" w14:textId="77777777" w:rsidR="00635385" w:rsidRDefault="00635385" w:rsidP="006D3CA8"/>
    <w:p w14:paraId="70906BCF" w14:textId="77777777" w:rsidR="00635385" w:rsidRDefault="00635385" w:rsidP="006D3CA8"/>
    <w:p w14:paraId="0F8B3C5B" w14:textId="26D911E6" w:rsidR="006D3CA8" w:rsidRDefault="00814233" w:rsidP="006D3CA8">
      <w:r>
        <w:rPr>
          <w:rFonts w:hint="eastAsia"/>
        </w:rPr>
        <w:t>背面剔除？放在哪</w:t>
      </w:r>
    </w:p>
    <w:p w14:paraId="37166644" w14:textId="2EF5D317" w:rsidR="001641CB" w:rsidRDefault="001641CB" w:rsidP="006D3CA8">
      <w:r>
        <w:rPr>
          <w:rFonts w:hint="eastAsia"/>
        </w:rPr>
        <w:t>不加线段或多边形裁剪</w:t>
      </w:r>
    </w:p>
    <w:p w14:paraId="235EED8D" w14:textId="38B62037" w:rsidR="006D3CA8" w:rsidRDefault="006D3CA8" w:rsidP="00B71DFE">
      <w:pPr>
        <w:ind w:left="360" w:hanging="360"/>
      </w:pPr>
    </w:p>
    <w:p w14:paraId="3DFEA7DC" w14:textId="3F3781ED" w:rsidR="00BA3616" w:rsidRDefault="00BA3616" w:rsidP="00BA3616">
      <w:r>
        <w:rPr>
          <w:rFonts w:hint="eastAsia"/>
        </w:rPr>
        <w:t>选项：</w:t>
      </w:r>
    </w:p>
    <w:p w14:paraId="4F802B93" w14:textId="7C09A8C3" w:rsidR="00BA3616" w:rsidRDefault="00BA3616" w:rsidP="00BA3616">
      <w:r>
        <w:rPr>
          <w:rFonts w:hint="eastAsia"/>
        </w:rPr>
        <w:t>投影：透视投影 正交投影 改投影矩阵</w:t>
      </w:r>
    </w:p>
    <w:p w14:paraId="494053B7" w14:textId="15960EF9" w:rsidR="00BA3616" w:rsidRDefault="00BA3616" w:rsidP="00BA3616">
      <w:r>
        <w:rPr>
          <w:rFonts w:hint="eastAsia"/>
        </w:rPr>
        <w:t>光栅化： DDA</w:t>
      </w:r>
      <w:r>
        <w:t xml:space="preserve"> </w:t>
      </w:r>
      <w:r>
        <w:rPr>
          <w:rFonts w:hint="eastAsia"/>
        </w:rPr>
        <w:t>Bresenham</w:t>
      </w:r>
      <w:r>
        <w:t xml:space="preserve"> </w:t>
      </w:r>
      <w:r w:rsidR="00143DC3">
        <w:rPr>
          <w:rFonts w:hint="eastAsia"/>
        </w:rPr>
        <w:t>改scanline到pixel</w:t>
      </w:r>
    </w:p>
    <w:p w14:paraId="38C9203A" w14:textId="00BE99E4" w:rsidR="00143DC3" w:rsidRDefault="00643017" w:rsidP="00BA3616">
      <w:r>
        <w:rPr>
          <w:rFonts w:hint="eastAsia"/>
        </w:rPr>
        <w:t>CVV</w:t>
      </w:r>
      <w:r w:rsidR="004433D6">
        <w:rPr>
          <w:rFonts w:hint="eastAsia"/>
        </w:rPr>
        <w:t>中各</w:t>
      </w:r>
      <w:r>
        <w:rPr>
          <w:rFonts w:hint="eastAsia"/>
        </w:rPr>
        <w:t>裁剪</w:t>
      </w:r>
      <w:r w:rsidR="001C13A5">
        <w:rPr>
          <w:rFonts w:hint="eastAsia"/>
        </w:rPr>
        <w:t>法</w:t>
      </w:r>
    </w:p>
    <w:p w14:paraId="2B2275B4" w14:textId="640A44DE" w:rsidR="00A5528C" w:rsidRDefault="00A5528C" w:rsidP="00BA3616"/>
    <w:p w14:paraId="7900F31E" w14:textId="77777777" w:rsidR="00A5528C" w:rsidRDefault="00A5528C" w:rsidP="00BA3616"/>
    <w:p w14:paraId="0FA0D00C" w14:textId="77777777" w:rsidR="00BA3616" w:rsidRDefault="00BA3616" w:rsidP="00B71DFE">
      <w:pPr>
        <w:ind w:left="360" w:hanging="360"/>
      </w:pPr>
    </w:p>
    <w:p w14:paraId="65B47212" w14:textId="0A0BDAFE" w:rsidR="00582872" w:rsidRDefault="00582872" w:rsidP="00582872">
      <w:pPr>
        <w:ind w:left="360" w:hanging="360"/>
      </w:pPr>
      <w:r>
        <w:rPr>
          <w:rFonts w:hint="eastAsia"/>
        </w:rPr>
        <w:t>渲染器：</w:t>
      </w:r>
    </w:p>
    <w:p w14:paraId="03DD0A35" w14:textId="19CA4A98" w:rsidR="00882B05" w:rsidRDefault="00882B05" w:rsidP="00582872">
      <w:pPr>
        <w:ind w:left="360" w:hanging="360"/>
      </w:pPr>
      <w:r>
        <w:rPr>
          <w:rFonts w:hint="eastAsia"/>
        </w:rPr>
        <w:t>T</w:t>
      </w:r>
      <w:r>
        <w:t>ransformMat</w:t>
      </w:r>
    </w:p>
    <w:p w14:paraId="7724187C" w14:textId="58993C19" w:rsidR="00582872" w:rsidRDefault="00582872" w:rsidP="00582872">
      <w:pPr>
        <w:ind w:left="360" w:hanging="360"/>
      </w:pPr>
      <w:r>
        <w:t>FrameBuffer</w:t>
      </w:r>
    </w:p>
    <w:p w14:paraId="6EADB6C0" w14:textId="09A37C01" w:rsidR="00582872" w:rsidRDefault="00582872" w:rsidP="00582872">
      <w:pPr>
        <w:ind w:left="360" w:hanging="360"/>
      </w:pPr>
      <w:r>
        <w:t>DepthBuffer</w:t>
      </w:r>
    </w:p>
    <w:p w14:paraId="1A5C8D6D" w14:textId="0F9D567D" w:rsidR="006D3CA8" w:rsidRDefault="006D3CA8" w:rsidP="00B71DFE">
      <w:pPr>
        <w:ind w:left="360" w:hanging="360"/>
      </w:pPr>
    </w:p>
    <w:p w14:paraId="220BB6DA" w14:textId="77777777" w:rsidR="00033676" w:rsidRDefault="00033676" w:rsidP="00B71DFE">
      <w:pPr>
        <w:ind w:left="360" w:hanging="360"/>
      </w:pPr>
    </w:p>
    <w:p w14:paraId="3B323341" w14:textId="138C7CD3" w:rsidR="00033676" w:rsidRDefault="00033676" w:rsidP="00B71DFE">
      <w:pPr>
        <w:ind w:left="360" w:hanging="360"/>
      </w:pPr>
      <w:r>
        <w:rPr>
          <w:rFonts w:hint="eastAsia"/>
        </w:rPr>
        <w:t>C</w:t>
      </w:r>
      <w:r>
        <w:t>amera:</w:t>
      </w:r>
    </w:p>
    <w:p w14:paraId="637D9D6F" w14:textId="3DF8C993" w:rsidR="00033676" w:rsidRDefault="00033676" w:rsidP="00B71DFE">
      <w:pPr>
        <w:ind w:left="360" w:hanging="360"/>
      </w:pPr>
      <w:r>
        <w:rPr>
          <w:rFonts w:hint="eastAsia"/>
        </w:rPr>
        <w:t>M</w:t>
      </w:r>
      <w:r>
        <w:t>odelViewTransformMat</w:t>
      </w:r>
    </w:p>
    <w:p w14:paraId="6694E58F" w14:textId="5A35CB48" w:rsidR="00033676" w:rsidRDefault="002F51D7" w:rsidP="00B71DFE">
      <w:pPr>
        <w:ind w:left="360" w:hanging="360"/>
      </w:pPr>
      <w:r>
        <w:t>P</w:t>
      </w:r>
      <w:r>
        <w:rPr>
          <w:rFonts w:hint="eastAsia"/>
        </w:rPr>
        <w:t>osi</w:t>
      </w:r>
      <w:r>
        <w:t>tion</w:t>
      </w:r>
    </w:p>
    <w:p w14:paraId="52C646DA" w14:textId="09A1C433" w:rsidR="002F51D7" w:rsidRDefault="002F51D7" w:rsidP="00B71DFE">
      <w:pPr>
        <w:ind w:left="360" w:hanging="360"/>
      </w:pPr>
      <w:r>
        <w:t>LookAt</w:t>
      </w:r>
    </w:p>
    <w:p w14:paraId="1DF08184" w14:textId="52B53ADB" w:rsidR="002F51D7" w:rsidRDefault="002F51D7" w:rsidP="00B71DFE">
      <w:pPr>
        <w:ind w:left="360" w:hanging="360"/>
      </w:pPr>
      <w:r>
        <w:rPr>
          <w:rFonts w:hint="eastAsia"/>
        </w:rPr>
        <w:t>U</w:t>
      </w:r>
      <w:r>
        <w:t>p</w:t>
      </w:r>
    </w:p>
    <w:p w14:paraId="65DBAD19" w14:textId="6B22525E" w:rsidR="00033676" w:rsidRDefault="00033676" w:rsidP="00B71DFE">
      <w:pPr>
        <w:ind w:left="360" w:hanging="360"/>
      </w:pPr>
    </w:p>
    <w:p w14:paraId="1EBEDD35" w14:textId="0BA30C74" w:rsidR="00635385" w:rsidRDefault="00635385" w:rsidP="00635385">
      <w:pPr>
        <w:pStyle w:val="2"/>
        <w:numPr>
          <w:ilvl w:val="0"/>
          <w:numId w:val="4"/>
        </w:numPr>
      </w:pPr>
      <w:bookmarkStart w:id="0" w:name="_Toc16253627"/>
      <w:r>
        <w:rPr>
          <w:rFonts w:hint="eastAsia"/>
        </w:rPr>
        <w:t>主体</w:t>
      </w:r>
      <w:bookmarkEnd w:id="0"/>
    </w:p>
    <w:p w14:paraId="1D6C6C7F" w14:textId="77777777" w:rsidR="00582872" w:rsidRDefault="00582872" w:rsidP="00B71DFE">
      <w:pPr>
        <w:ind w:left="360" w:hanging="360"/>
      </w:pPr>
    </w:p>
    <w:p w14:paraId="04095AF8" w14:textId="3CF2032E" w:rsidR="00043E3A" w:rsidRDefault="00B71DFE" w:rsidP="00B71DFE">
      <w:pPr>
        <w:pStyle w:val="a3"/>
        <w:numPr>
          <w:ilvl w:val="0"/>
          <w:numId w:val="1"/>
        </w:numPr>
        <w:ind w:firstLineChars="0"/>
      </w:pPr>
      <w:r>
        <w:rPr>
          <w:rFonts w:hint="eastAsia"/>
        </w:rPr>
        <w:t>准备阶段</w:t>
      </w:r>
    </w:p>
    <w:p w14:paraId="14E0E843" w14:textId="77777777" w:rsidR="00836BAA" w:rsidRDefault="00582872" w:rsidP="00582872">
      <w:pPr>
        <w:pStyle w:val="a3"/>
        <w:ind w:left="360" w:firstLineChars="0" w:firstLine="0"/>
      </w:pPr>
      <w:r>
        <w:rPr>
          <w:rFonts w:hint="eastAsia"/>
        </w:rPr>
        <w:t>渲染单</w:t>
      </w:r>
      <w:r w:rsidR="00836BAA">
        <w:rPr>
          <w:rFonts w:hint="eastAsia"/>
        </w:rPr>
        <w:t>个模型</w:t>
      </w:r>
    </w:p>
    <w:p w14:paraId="2B70CBF6" w14:textId="512F0BB4" w:rsidR="00582872" w:rsidRDefault="00582872" w:rsidP="00582872">
      <w:pPr>
        <w:pStyle w:val="a3"/>
        <w:ind w:left="360" w:firstLineChars="0" w:firstLine="0"/>
      </w:pPr>
      <w:r>
        <w:rPr>
          <w:rFonts w:hint="eastAsia"/>
        </w:rPr>
        <w:t>draw</w:t>
      </w:r>
      <w:r>
        <w:t>(model, texture)</w:t>
      </w:r>
    </w:p>
    <w:p w14:paraId="7557FCF2" w14:textId="335AC987" w:rsidR="00342CEC" w:rsidRDefault="00342CEC" w:rsidP="00342CEC">
      <w:pPr>
        <w:pStyle w:val="a3"/>
        <w:ind w:left="360" w:firstLineChars="0" w:firstLine="0"/>
      </w:pPr>
      <w:r>
        <w:rPr>
          <w:rFonts w:hint="eastAsia"/>
        </w:rPr>
        <w:t>模型：3点一三角形的点数组p</w:t>
      </w:r>
      <w:r>
        <w:t>oint*</w:t>
      </w:r>
    </w:p>
    <w:p w14:paraId="5505BA9D" w14:textId="54C4D694" w:rsidR="00342CEC" w:rsidRDefault="00342CEC" w:rsidP="00342CEC">
      <w:pPr>
        <w:pStyle w:val="a3"/>
        <w:ind w:left="360" w:firstLineChars="0" w:firstLine="0"/>
      </w:pPr>
      <w:r>
        <w:rPr>
          <w:rFonts w:hint="eastAsia"/>
        </w:rPr>
        <w:t>纹理：图片</w:t>
      </w:r>
    </w:p>
    <w:p w14:paraId="6B235F6A" w14:textId="77777777" w:rsidR="00814233" w:rsidRDefault="00B71DFE" w:rsidP="00814233">
      <w:pPr>
        <w:pStyle w:val="a3"/>
        <w:numPr>
          <w:ilvl w:val="0"/>
          <w:numId w:val="1"/>
        </w:numPr>
        <w:ind w:firstLineChars="0"/>
      </w:pPr>
      <w:r>
        <w:rPr>
          <w:rFonts w:hint="eastAsia"/>
        </w:rPr>
        <w:t>几何阶段</w:t>
      </w:r>
    </w:p>
    <w:p w14:paraId="0BE63490" w14:textId="5412AA7D" w:rsidR="00D84FA3" w:rsidRDefault="00156D03" w:rsidP="0092472C">
      <w:pPr>
        <w:pStyle w:val="a3"/>
        <w:ind w:left="360" w:firstLineChars="0" w:firstLine="0"/>
      </w:pPr>
      <w:r>
        <w:rPr>
          <w:rFonts w:hint="eastAsia"/>
        </w:rPr>
        <w:lastRenderedPageBreak/>
        <w:t>d</w:t>
      </w:r>
      <w:r>
        <w:t>raw_primitive</w:t>
      </w:r>
      <w:r w:rsidR="00D8772B">
        <w:t>()</w:t>
      </w:r>
    </w:p>
    <w:p w14:paraId="61D49EB3" w14:textId="77777777" w:rsidR="00841FFA" w:rsidRDefault="00727E4F" w:rsidP="005441AD">
      <w:pPr>
        <w:pStyle w:val="a3"/>
        <w:ind w:leftChars="250" w:left="525" w:firstLineChars="0" w:firstLine="0"/>
      </w:pPr>
      <w:r>
        <w:t>frustumcull</w:t>
      </w:r>
      <w:r w:rsidR="00D8772B">
        <w:t>()</w:t>
      </w:r>
      <w:r w:rsidR="00C9415A">
        <w:t xml:space="preserve"> </w:t>
      </w:r>
      <w:r w:rsidR="00841FFA">
        <w:rPr>
          <w:rFonts w:hint="eastAsia"/>
        </w:rPr>
        <w:t>：</w:t>
      </w:r>
    </w:p>
    <w:p w14:paraId="2B7A6B49" w14:textId="5AE5AF44" w:rsidR="003C5EC3" w:rsidRDefault="00841FFA" w:rsidP="00841FFA">
      <w:pPr>
        <w:pStyle w:val="a3"/>
        <w:ind w:leftChars="350" w:left="735" w:firstLineChars="0" w:firstLine="0"/>
      </w:pPr>
      <w:r>
        <w:rPr>
          <w:rFonts w:hint="eastAsia"/>
        </w:rPr>
        <w:t>点转换</w:t>
      </w:r>
      <w:r w:rsidR="00D75CE7">
        <w:rPr>
          <w:rFonts w:hint="eastAsia"/>
        </w:rPr>
        <w:t>(</w:t>
      </w:r>
      <w:r w:rsidR="00D75CE7">
        <w:t>perspective-normalization matrix</w:t>
      </w:r>
      <w:r w:rsidR="00D75CE7">
        <w:rPr>
          <w:rFonts w:hint="eastAsia"/>
        </w:rPr>
        <w:t>透视规范化变换矩阵</w:t>
      </w:r>
      <w:r w:rsidR="00D75CE7">
        <w:t>)</w:t>
      </w:r>
      <w:r>
        <w:rPr>
          <w:rFonts w:hint="eastAsia"/>
        </w:rPr>
        <w:t>到CVV</w:t>
      </w:r>
      <w:r w:rsidR="003C5EC3">
        <w:t>(x=+-1,y=+-1,z=+-1)</w:t>
      </w:r>
    </w:p>
    <w:p w14:paraId="69F953FF" w14:textId="21C2065A" w:rsidR="005441AD" w:rsidRDefault="001D01CB" w:rsidP="00841FFA">
      <w:pPr>
        <w:pStyle w:val="a3"/>
        <w:ind w:leftChars="350" w:left="735" w:firstLineChars="0" w:firstLine="0"/>
      </w:pPr>
      <w:r>
        <w:rPr>
          <w:rFonts w:hint="eastAsia"/>
        </w:rPr>
        <w:t>剔除</w:t>
      </w:r>
    </w:p>
    <w:p w14:paraId="5C754FC6" w14:textId="61B929B2" w:rsidR="0030411F" w:rsidRDefault="0030411F" w:rsidP="0030411F">
      <w:r>
        <w:rPr>
          <w:rFonts w:hint="eastAsia"/>
        </w:rPr>
        <w:t xml:space="preserve"> </w:t>
      </w:r>
      <w:r>
        <w:t xml:space="preserve">    </w:t>
      </w:r>
      <w:r w:rsidR="00872147">
        <w:t xml:space="preserve">  </w:t>
      </w:r>
      <w:r w:rsidR="008F15A4">
        <w:rPr>
          <w:rFonts w:hint="eastAsia"/>
        </w:rPr>
        <w:t>视口变换</w:t>
      </w:r>
    </w:p>
    <w:p w14:paraId="0300C8BE" w14:textId="2D892B43" w:rsidR="0019518E" w:rsidRDefault="0019518E" w:rsidP="005441AD">
      <w:pPr>
        <w:pStyle w:val="a3"/>
        <w:ind w:leftChars="250" w:left="525" w:firstLineChars="0" w:firstLine="0"/>
      </w:pPr>
      <w:r>
        <w:rPr>
          <w:rFonts w:hint="eastAsia"/>
        </w:rPr>
        <w:t>分矩形</w:t>
      </w:r>
    </w:p>
    <w:p w14:paraId="5CD33DDC" w14:textId="026F4D9A" w:rsidR="0013344A" w:rsidRDefault="00156D03" w:rsidP="005441AD">
      <w:pPr>
        <w:pStyle w:val="a3"/>
        <w:ind w:leftChars="250" w:left="525" w:firstLineChars="0" w:firstLine="0"/>
      </w:pPr>
      <w:r>
        <w:rPr>
          <w:rFonts w:hint="eastAsia"/>
        </w:rPr>
        <w:t>生成多条s</w:t>
      </w:r>
      <w:r>
        <w:t>canline</w:t>
      </w:r>
    </w:p>
    <w:p w14:paraId="5BE7F73B" w14:textId="6F72754F" w:rsidR="00C9415A" w:rsidRDefault="0013344A" w:rsidP="00A361BD">
      <w:pPr>
        <w:ind w:firstLineChars="150" w:firstLine="315"/>
      </w:pPr>
      <w:r>
        <w:rPr>
          <w:rFonts w:hint="eastAsia"/>
        </w:rPr>
        <w:t>光栅化</w:t>
      </w:r>
      <w:r w:rsidR="00C9415A">
        <w:rPr>
          <w:rFonts w:hint="eastAsia"/>
        </w:rPr>
        <w:t>（DDA）:</w:t>
      </w:r>
      <w:r w:rsidR="00C9415A">
        <w:t xml:space="preserve"> rasterize()</w:t>
      </w:r>
      <w:r w:rsidR="00156D03">
        <w:t xml:space="preserve"> </w:t>
      </w:r>
      <w:r w:rsidR="00C9415A">
        <w:rPr>
          <w:rFonts w:hint="eastAsia"/>
        </w:rPr>
        <w:t>得到像素点</w:t>
      </w:r>
    </w:p>
    <w:p w14:paraId="6DE2242C" w14:textId="4AAFF8C8" w:rsidR="00156D03" w:rsidRDefault="00156D03" w:rsidP="0013344A">
      <w:pPr>
        <w:pStyle w:val="a3"/>
        <w:ind w:left="360" w:firstLineChars="50" w:firstLine="105"/>
      </w:pPr>
      <w:r>
        <w:rPr>
          <w:rFonts w:hint="eastAsia"/>
        </w:rPr>
        <w:t>d</w:t>
      </w:r>
      <w:r>
        <w:t>rawpixel</w:t>
      </w:r>
      <w:r w:rsidR="00D8772B">
        <w:t>()</w:t>
      </w:r>
    </w:p>
    <w:p w14:paraId="77132D6A" w14:textId="2EA0723C" w:rsidR="00142A0C" w:rsidRDefault="00142A0C" w:rsidP="00D84FA3">
      <w:pPr>
        <w:pStyle w:val="a3"/>
        <w:ind w:left="360" w:firstLineChars="0" w:firstLine="0"/>
      </w:pPr>
      <w:r>
        <w:rPr>
          <w:rFonts w:hint="eastAsia"/>
        </w:rPr>
        <w:t xml:space="preserve"> 深度测试-</w:t>
      </w:r>
      <w:r>
        <w:t>DepthBuffer</w:t>
      </w:r>
    </w:p>
    <w:p w14:paraId="49573771" w14:textId="2382D1E3" w:rsidR="00727E4F" w:rsidRDefault="00727E4F" w:rsidP="00D84FA3">
      <w:pPr>
        <w:pStyle w:val="a3"/>
        <w:ind w:left="360" w:firstLineChars="0" w:firstLine="0"/>
      </w:pPr>
      <w:r>
        <w:rPr>
          <w:rFonts w:hint="eastAsia"/>
        </w:rPr>
        <w:t xml:space="preserve"> 窗口剔除</w:t>
      </w:r>
    </w:p>
    <w:p w14:paraId="138117D9" w14:textId="0C59F4B5" w:rsidR="00B71DFE" w:rsidRDefault="00B71DFE" w:rsidP="00B71DFE">
      <w:pPr>
        <w:pStyle w:val="a3"/>
        <w:numPr>
          <w:ilvl w:val="0"/>
          <w:numId w:val="1"/>
        </w:numPr>
        <w:ind w:firstLineChars="0"/>
      </w:pPr>
      <w:r>
        <w:rPr>
          <w:rFonts w:hint="eastAsia"/>
        </w:rPr>
        <w:t>着色阶段</w:t>
      </w:r>
    </w:p>
    <w:p w14:paraId="720D713C" w14:textId="1324B963" w:rsidR="00033676" w:rsidRDefault="00033676" w:rsidP="00033676">
      <w:pPr>
        <w:pStyle w:val="a3"/>
        <w:ind w:left="360" w:firstLineChars="0" w:firstLine="0"/>
      </w:pPr>
      <w:r>
        <w:rPr>
          <w:rFonts w:hint="eastAsia"/>
        </w:rPr>
        <w:t>在d</w:t>
      </w:r>
      <w:r>
        <w:t>rawpixel()</w:t>
      </w:r>
      <w:r>
        <w:rPr>
          <w:rFonts w:hint="eastAsia"/>
        </w:rPr>
        <w:t>中加入对应纹理点的color</w:t>
      </w:r>
    </w:p>
    <w:p w14:paraId="02E8D094" w14:textId="3896676D" w:rsidR="0092472C" w:rsidRDefault="0092472C" w:rsidP="00033676">
      <w:pPr>
        <w:pStyle w:val="a3"/>
        <w:ind w:left="360" w:firstLineChars="0" w:firstLine="0"/>
      </w:pPr>
    </w:p>
    <w:p w14:paraId="7D0A9A23" w14:textId="673CCFCF" w:rsidR="0092472C" w:rsidRDefault="0092472C" w:rsidP="0092472C">
      <w:pPr>
        <w:pStyle w:val="a3"/>
        <w:numPr>
          <w:ilvl w:val="0"/>
          <w:numId w:val="2"/>
        </w:numPr>
        <w:ind w:firstLineChars="0"/>
      </w:pPr>
      <w:r>
        <w:rPr>
          <w:rFonts w:hint="eastAsia"/>
        </w:rPr>
        <w:t>屏幕初始化</w:t>
      </w:r>
    </w:p>
    <w:p w14:paraId="252DC073" w14:textId="7E847683" w:rsidR="0092472C" w:rsidRDefault="0092472C" w:rsidP="0092472C">
      <w:pPr>
        <w:pStyle w:val="a3"/>
        <w:numPr>
          <w:ilvl w:val="0"/>
          <w:numId w:val="2"/>
        </w:numPr>
        <w:ind w:firstLineChars="0"/>
      </w:pPr>
      <w:r>
        <w:rPr>
          <w:rFonts w:hint="eastAsia"/>
        </w:rPr>
        <w:t>渲染器初始化</w:t>
      </w:r>
    </w:p>
    <w:p w14:paraId="3AC36CE9" w14:textId="1AF32625" w:rsidR="0092472C" w:rsidRPr="00D365FA" w:rsidRDefault="0092472C" w:rsidP="0092472C">
      <w:pPr>
        <w:pStyle w:val="a3"/>
        <w:numPr>
          <w:ilvl w:val="0"/>
          <w:numId w:val="2"/>
        </w:numPr>
        <w:ind w:firstLineChars="0"/>
      </w:pPr>
      <w:r>
        <w:rPr>
          <w:rFonts w:hint="eastAsia"/>
        </w:rPr>
        <w:t>逐图元渲染。</w:t>
      </w:r>
      <w:r w:rsidRPr="00D365FA">
        <w:t>device_draw_primitive</w:t>
      </w:r>
    </w:p>
    <w:p w14:paraId="43E5DA15" w14:textId="59846522" w:rsidR="00D365FA" w:rsidRDefault="00D365FA" w:rsidP="0092472C">
      <w:pPr>
        <w:pStyle w:val="a3"/>
        <w:numPr>
          <w:ilvl w:val="0"/>
          <w:numId w:val="2"/>
        </w:numPr>
        <w:ind w:firstLineChars="0"/>
      </w:pPr>
      <w:r w:rsidRPr="00D365FA">
        <w:t>模型变换，投影变</w:t>
      </w:r>
      <w:r>
        <w:rPr>
          <w:rFonts w:hint="eastAsia"/>
        </w:rPr>
        <w:t>换</w:t>
      </w:r>
    </w:p>
    <w:p w14:paraId="4728A510" w14:textId="467D0B99" w:rsidR="00D365FA" w:rsidRDefault="00D365FA" w:rsidP="0092472C">
      <w:pPr>
        <w:pStyle w:val="a3"/>
        <w:numPr>
          <w:ilvl w:val="0"/>
          <w:numId w:val="2"/>
        </w:numPr>
        <w:ind w:firstLineChars="0"/>
      </w:pPr>
      <w:r>
        <w:rPr>
          <w:rFonts w:hint="eastAsia"/>
        </w:rPr>
        <w:t>视见体</w:t>
      </w:r>
      <w:r w:rsidR="001F45C0">
        <w:rPr>
          <w:rFonts w:hint="eastAsia"/>
        </w:rPr>
        <w:t>（齐次裁剪空间）</w:t>
      </w:r>
      <w:r>
        <w:rPr>
          <w:rFonts w:hint="eastAsia"/>
        </w:rPr>
        <w:t>剔除</w:t>
      </w:r>
      <w:r w:rsidR="008A37A2">
        <w:rPr>
          <w:rFonts w:hint="eastAsia"/>
        </w:rPr>
        <w:t>--</w:t>
      </w:r>
      <w:r w:rsidR="000002B4">
        <w:rPr>
          <w:rFonts w:hint="eastAsia"/>
        </w:rPr>
        <w:t>frustumcull</w:t>
      </w:r>
    </w:p>
    <w:p w14:paraId="28449F4C" w14:textId="25D80894" w:rsidR="004D56CF" w:rsidRDefault="00D365FA" w:rsidP="0092472C">
      <w:pPr>
        <w:pStyle w:val="a3"/>
        <w:numPr>
          <w:ilvl w:val="0"/>
          <w:numId w:val="2"/>
        </w:numPr>
        <w:ind w:firstLineChars="0"/>
      </w:pPr>
      <w:r>
        <w:rPr>
          <w:rFonts w:hint="eastAsia"/>
        </w:rPr>
        <w:t>保留w</w:t>
      </w:r>
      <w:r w:rsidR="004D56CF">
        <w:rPr>
          <w:rFonts w:hint="eastAsia"/>
        </w:rPr>
        <w:t>（）</w:t>
      </w:r>
      <w:r>
        <w:rPr>
          <w:rFonts w:hint="eastAsia"/>
        </w:rPr>
        <w:t>，</w:t>
      </w:r>
      <w:r w:rsidR="004D56CF">
        <w:rPr>
          <w:rFonts w:hint="eastAsia"/>
        </w:rPr>
        <w:t>然后使用w进行</w:t>
      </w:r>
      <w:r>
        <w:rPr>
          <w:rFonts w:hint="eastAsia"/>
        </w:rPr>
        <w:t>透视除法</w:t>
      </w:r>
    </w:p>
    <w:p w14:paraId="7D0B1814" w14:textId="0D2D91F2" w:rsidR="00D365FA" w:rsidRDefault="00D365FA" w:rsidP="0092472C">
      <w:pPr>
        <w:pStyle w:val="a3"/>
        <w:numPr>
          <w:ilvl w:val="0"/>
          <w:numId w:val="2"/>
        </w:numPr>
        <w:ind w:firstLineChars="0"/>
      </w:pPr>
      <w:r>
        <w:rPr>
          <w:rFonts w:hint="eastAsia"/>
        </w:rPr>
        <w:t>视口变换新得到的点</w:t>
      </w:r>
    </w:p>
    <w:p w14:paraId="28C68080" w14:textId="48119988" w:rsidR="000002B4" w:rsidRDefault="000002B4" w:rsidP="0092472C">
      <w:pPr>
        <w:pStyle w:val="a3"/>
        <w:numPr>
          <w:ilvl w:val="0"/>
          <w:numId w:val="2"/>
        </w:numPr>
        <w:ind w:firstLineChars="0"/>
      </w:pPr>
      <w:r>
        <w:rPr>
          <w:rFonts w:hint="eastAsia"/>
        </w:rPr>
        <w:t>分梯形：根据y坐标排序（上到下123），再用根据3在12的线的左端还是右端，来形成两种分法</w:t>
      </w:r>
    </w:p>
    <w:p w14:paraId="6E5DAA8F" w14:textId="2D105EAC" w:rsidR="000002B4" w:rsidRDefault="000002B4" w:rsidP="0092472C">
      <w:pPr>
        <w:pStyle w:val="a3"/>
        <w:numPr>
          <w:ilvl w:val="0"/>
          <w:numId w:val="2"/>
        </w:numPr>
        <w:ind w:firstLineChars="0"/>
      </w:pPr>
      <w:r>
        <w:rPr>
          <w:rFonts w:hint="eastAsia"/>
        </w:rPr>
        <w:t>对梯形进行扫描线遍历：</w:t>
      </w:r>
    </w:p>
    <w:p w14:paraId="2CDFC0DD" w14:textId="77777777" w:rsidR="000002B4" w:rsidRPr="000002B4" w:rsidRDefault="000002B4" w:rsidP="000002B4">
      <w:pPr>
        <w:pStyle w:val="a3"/>
        <w:numPr>
          <w:ilvl w:val="1"/>
          <w:numId w:val="3"/>
        </w:numPr>
        <w:ind w:firstLineChars="0"/>
      </w:pPr>
      <w:r>
        <w:rPr>
          <w:rFonts w:hint="eastAsia"/>
        </w:rPr>
        <w:t>根据y，得到扫描线左右两点</w:t>
      </w:r>
      <w:r>
        <w:rPr>
          <w:rFonts w:ascii="新宋体" w:eastAsia="新宋体" w:cs="新宋体"/>
          <w:color w:val="000000"/>
          <w:kern w:val="0"/>
          <w:sz w:val="19"/>
          <w:szCs w:val="19"/>
        </w:rPr>
        <w:t>trapezoid_edge_interp</w:t>
      </w:r>
    </w:p>
    <w:p w14:paraId="680CC725" w14:textId="27E6444B" w:rsidR="000002B4" w:rsidRDefault="000002B4" w:rsidP="000002B4">
      <w:pPr>
        <w:pStyle w:val="a3"/>
        <w:numPr>
          <w:ilvl w:val="1"/>
          <w:numId w:val="3"/>
        </w:numPr>
        <w:ind w:firstLineChars="0"/>
      </w:pPr>
      <w:r>
        <w:rPr>
          <w:rFonts w:hint="eastAsia"/>
        </w:rPr>
        <w:t>计算得到初始点v</w:t>
      </w:r>
      <w:r w:rsidR="009A5F6C">
        <w:rPr>
          <w:rFonts w:hint="eastAsia"/>
        </w:rPr>
        <w:t>，步长（每个像素的纹理和颜色变化），线的宽度</w:t>
      </w:r>
    </w:p>
    <w:p w14:paraId="47D6B55B" w14:textId="1B049126" w:rsidR="009A5F6C" w:rsidRDefault="009A5F6C" w:rsidP="000002B4">
      <w:pPr>
        <w:pStyle w:val="a3"/>
        <w:numPr>
          <w:ilvl w:val="1"/>
          <w:numId w:val="3"/>
        </w:numPr>
        <w:ind w:firstLineChars="0"/>
      </w:pPr>
      <w:r>
        <w:rPr>
          <w:rFonts w:hint="eastAsia"/>
        </w:rPr>
        <w:t>绘制扫描线</w:t>
      </w:r>
      <w:r>
        <w:rPr>
          <w:rFonts w:ascii="新宋体" w:eastAsia="新宋体" w:cs="新宋体"/>
          <w:color w:val="000000"/>
          <w:kern w:val="0"/>
          <w:sz w:val="19"/>
          <w:szCs w:val="19"/>
        </w:rPr>
        <w:t>device_draw_scanline(</w:t>
      </w:r>
      <w:r>
        <w:rPr>
          <w:rFonts w:ascii="新宋体" w:eastAsia="新宋体" w:cs="新宋体"/>
          <w:color w:val="808080"/>
          <w:kern w:val="0"/>
          <w:sz w:val="19"/>
          <w:szCs w:val="19"/>
        </w:rPr>
        <w:t>device</w:t>
      </w:r>
      <w:r>
        <w:rPr>
          <w:rFonts w:ascii="新宋体" w:eastAsia="新宋体" w:cs="新宋体"/>
          <w:color w:val="000000"/>
          <w:kern w:val="0"/>
          <w:sz w:val="19"/>
          <w:szCs w:val="19"/>
        </w:rPr>
        <w:t>, &amp;scanline);</w:t>
      </w:r>
    </w:p>
    <w:p w14:paraId="64BF399B" w14:textId="7961B89D" w:rsidR="000002B4" w:rsidRDefault="00796C09" w:rsidP="00A23512">
      <w:pPr>
        <w:pStyle w:val="a3"/>
        <w:ind w:left="720" w:firstLineChars="0" w:firstLine="0"/>
      </w:pPr>
      <w:r>
        <w:rPr>
          <w:rFonts w:hint="eastAsia"/>
        </w:rPr>
        <w:t>保存的深度值可以用来做深度测试了</w:t>
      </w:r>
    </w:p>
    <w:p w14:paraId="0A461130" w14:textId="1FE59023" w:rsidR="00796C09" w:rsidRDefault="00796C09" w:rsidP="0011393D"/>
    <w:p w14:paraId="44D75D77" w14:textId="15297467" w:rsidR="0011393D" w:rsidRDefault="0011393D" w:rsidP="0011393D"/>
    <w:p w14:paraId="7263428C" w14:textId="52E60B11" w:rsidR="0011393D" w:rsidRDefault="0011393D" w:rsidP="00635385">
      <w:pPr>
        <w:pStyle w:val="2"/>
        <w:numPr>
          <w:ilvl w:val="0"/>
          <w:numId w:val="4"/>
        </w:numPr>
      </w:pPr>
      <w:bookmarkStart w:id="1" w:name="_Toc16253628"/>
      <w:r>
        <w:rPr>
          <w:rFonts w:hint="eastAsia"/>
        </w:rPr>
        <w:t>阴影：</w:t>
      </w:r>
      <w:bookmarkEnd w:id="1"/>
    </w:p>
    <w:p w14:paraId="5E435C2C" w14:textId="4904499A" w:rsidR="00F647DB" w:rsidRDefault="00F647DB" w:rsidP="0011393D">
      <w:r>
        <w:rPr>
          <w:rFonts w:hint="eastAsia"/>
        </w:rPr>
        <w:t>shadowmap：</w:t>
      </w:r>
    </w:p>
    <w:p w14:paraId="448863B9" w14:textId="47B52D43" w:rsidR="00391C1F" w:rsidRDefault="00391C1F" w:rsidP="0011393D">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hadowMap</w:t>
      </w:r>
      <w:r>
        <w:rPr>
          <w:rFonts w:ascii="Helvetica" w:hAnsi="Helvetica" w:cs="Helvetica"/>
          <w:color w:val="000000"/>
          <w:szCs w:val="21"/>
          <w:shd w:val="clear" w:color="auto" w:fill="FFFFFF"/>
        </w:rPr>
        <w:t>是比较流行的实时阴影实现方案</w:t>
      </w:r>
    </w:p>
    <w:p w14:paraId="0C96480C" w14:textId="77777777" w:rsidR="00391C1F" w:rsidRDefault="00391C1F" w:rsidP="0011393D"/>
    <w:p w14:paraId="63616EFB" w14:textId="4978E714" w:rsidR="0011393D" w:rsidRDefault="008012D7" w:rsidP="0011393D">
      <w:r>
        <w:rPr>
          <w:rFonts w:hint="eastAsia"/>
        </w:rPr>
        <w:t>平行光源</w:t>
      </w:r>
    </w:p>
    <w:p w14:paraId="7396A1E6" w14:textId="00B95E79" w:rsidR="008012D7" w:rsidRDefault="008012D7" w:rsidP="008012D7">
      <w:pPr>
        <w:ind w:firstLine="420"/>
      </w:pPr>
      <w:r>
        <w:rPr>
          <w:rFonts w:hint="eastAsia"/>
        </w:rPr>
        <w:t>为每个平行光源配置</w:t>
      </w:r>
    </w:p>
    <w:p w14:paraId="626A06AC" w14:textId="69DA90AE" w:rsidR="006A1489" w:rsidRDefault="006A1489" w:rsidP="008012D7">
      <w:pPr>
        <w:ind w:firstLine="420"/>
      </w:pPr>
      <w:r>
        <w:rPr>
          <w:rFonts w:hint="eastAsia"/>
        </w:rPr>
        <w:t>方向</w:t>
      </w:r>
    </w:p>
    <w:p w14:paraId="00ED46B8" w14:textId="13E59D6C" w:rsidR="006A1489" w:rsidRDefault="006A1489" w:rsidP="008012D7">
      <w:pPr>
        <w:ind w:firstLine="420"/>
      </w:pPr>
      <w:r>
        <w:rPr>
          <w:rFonts w:hint="eastAsia"/>
        </w:rPr>
        <w:t>视场大小（关乎深度图大小）</w:t>
      </w:r>
    </w:p>
    <w:p w14:paraId="6AD50555" w14:textId="3F9F30BB" w:rsidR="00047916" w:rsidRDefault="00047916" w:rsidP="008012D7">
      <w:pPr>
        <w:ind w:firstLine="420"/>
      </w:pPr>
      <w:r>
        <w:rPr>
          <w:rFonts w:hint="eastAsia"/>
        </w:rPr>
        <w:t>摄像机</w:t>
      </w:r>
      <w:r w:rsidR="00207CFA">
        <w:rPr>
          <w:rFonts w:hint="eastAsia"/>
        </w:rPr>
        <w:t>（正投影）</w:t>
      </w:r>
    </w:p>
    <w:p w14:paraId="54AE4467" w14:textId="437C35C3" w:rsidR="008012D7" w:rsidRDefault="008012D7" w:rsidP="008012D7">
      <w:pPr>
        <w:ind w:firstLine="420"/>
      </w:pPr>
      <w:r>
        <w:rPr>
          <w:rFonts w:hint="eastAsia"/>
        </w:rPr>
        <w:t>M</w:t>
      </w:r>
      <w:r>
        <w:t>V+P(</w:t>
      </w:r>
      <w:r>
        <w:rPr>
          <w:rFonts w:hint="eastAsia"/>
        </w:rPr>
        <w:t>正交</w:t>
      </w:r>
      <w:r>
        <w:t xml:space="preserve">) </w:t>
      </w:r>
      <w:r>
        <w:rPr>
          <w:rFonts w:hint="eastAsia"/>
        </w:rPr>
        <w:t>T</w:t>
      </w:r>
    </w:p>
    <w:p w14:paraId="4327974E" w14:textId="7D984EF3" w:rsidR="008012D7" w:rsidRDefault="008012D7" w:rsidP="008012D7">
      <w:pPr>
        <w:ind w:firstLine="420"/>
      </w:pPr>
      <w:r>
        <w:rPr>
          <w:rFonts w:hint="eastAsia"/>
        </w:rPr>
        <w:t>深度</w:t>
      </w:r>
      <w:r w:rsidR="001335D5">
        <w:rPr>
          <w:rFonts w:hint="eastAsia"/>
        </w:rPr>
        <w:t>纹理</w:t>
      </w:r>
      <w:r>
        <w:rPr>
          <w:rFonts w:hint="eastAsia"/>
        </w:rPr>
        <w:t>/深度信息图 Depth</w:t>
      </w:r>
    </w:p>
    <w:p w14:paraId="0BDF2703" w14:textId="5F231D56" w:rsidR="008012D7" w:rsidRDefault="006D7C07" w:rsidP="008012D7">
      <w:r>
        <w:rPr>
          <w:rFonts w:hint="eastAsia"/>
        </w:rPr>
        <w:lastRenderedPageBreak/>
        <w:t>非平行光</w:t>
      </w:r>
    </w:p>
    <w:p w14:paraId="61296639" w14:textId="429F7FC0" w:rsidR="00165162" w:rsidRDefault="00165162" w:rsidP="008012D7">
      <w:r>
        <w:tab/>
        <w:t>…</w:t>
      </w:r>
    </w:p>
    <w:p w14:paraId="7BF4BA0B" w14:textId="0BCD2FA4" w:rsidR="00165162" w:rsidRDefault="00165162" w:rsidP="008012D7">
      <w:r>
        <w:tab/>
      </w:r>
      <w:r>
        <w:rPr>
          <w:rFonts w:hint="eastAsia"/>
        </w:rPr>
        <w:t>透视投影</w:t>
      </w:r>
    </w:p>
    <w:p w14:paraId="066210CB" w14:textId="52B9F2AC" w:rsidR="00165162" w:rsidRDefault="00165162" w:rsidP="008012D7">
      <w:r>
        <w:tab/>
        <w:t>…</w:t>
      </w:r>
    </w:p>
    <w:p w14:paraId="6316CA8D" w14:textId="77777777" w:rsidR="006D7C07" w:rsidRDefault="006D7C07" w:rsidP="008012D7"/>
    <w:p w14:paraId="0D1AFE86" w14:textId="11174E0B" w:rsidR="008012D7" w:rsidRDefault="008012D7" w:rsidP="008012D7">
      <w:r>
        <w:rPr>
          <w:rFonts w:hint="eastAsia"/>
        </w:rPr>
        <w:t>渲染物体时，T*点到</w:t>
      </w:r>
      <w:r>
        <w:t xml:space="preserve"> </w:t>
      </w:r>
      <w:r w:rsidR="00BA16E6">
        <w:rPr>
          <w:rFonts w:hint="eastAsia"/>
        </w:rPr>
        <w:t>光源</w:t>
      </w:r>
      <w:r w:rsidR="00DD1366">
        <w:rPr>
          <w:rFonts w:hint="eastAsia"/>
        </w:rPr>
        <w:t>空间</w:t>
      </w:r>
      <w:r>
        <w:rPr>
          <w:rFonts w:hint="eastAsia"/>
        </w:rPr>
        <w:t>，如果深度小于，则为阴影</w:t>
      </w:r>
    </w:p>
    <w:p w14:paraId="4619ACD9" w14:textId="6208EB27" w:rsidR="006D7C07" w:rsidRDefault="006D7C07" w:rsidP="008012D7"/>
    <w:p w14:paraId="0B322DB5" w14:textId="35A7341F" w:rsidR="006D7C07" w:rsidRDefault="006D7C07" w:rsidP="008012D7">
      <w:r>
        <w:rPr>
          <w:rFonts w:hint="eastAsia"/>
        </w:rPr>
        <w:t>像素级别</w:t>
      </w:r>
      <w:r w:rsidR="00160CDE">
        <w:rPr>
          <w:rFonts w:hint="eastAsia"/>
        </w:rPr>
        <w:t>处理：</w:t>
      </w:r>
    </w:p>
    <w:p w14:paraId="6A876426" w14:textId="6FB6B4F6" w:rsidR="00160CDE" w:rsidRDefault="00160CDE" w:rsidP="008012D7">
      <w:r>
        <w:rPr>
          <w:rFonts w:hint="eastAsia"/>
        </w:rPr>
        <w:t>像素反推世界坐标》光源空间坐标》</w:t>
      </w:r>
    </w:p>
    <w:p w14:paraId="4F492240" w14:textId="2C818FEF" w:rsidR="00E92E39" w:rsidRDefault="00E92E39" w:rsidP="008012D7">
      <w:r>
        <w:rPr>
          <w:rFonts w:hint="eastAsia"/>
        </w:rPr>
        <w:t>还要计算视口变换</w:t>
      </w:r>
    </w:p>
    <w:p w14:paraId="7713F839" w14:textId="483FA8B0" w:rsidR="00F22127" w:rsidRDefault="00F22127" w:rsidP="008012D7">
      <w:r>
        <w:rPr>
          <w:rFonts w:hint="eastAsia"/>
        </w:rPr>
        <w:t>xyz乘w能够变大cvv逆转回去</w:t>
      </w:r>
    </w:p>
    <w:p w14:paraId="780BF383" w14:textId="6BCDE437" w:rsidR="00C41BBA" w:rsidRDefault="00C044EF" w:rsidP="008012D7">
      <w:r>
        <w:rPr>
          <w:rFonts w:hint="eastAsia"/>
        </w:rPr>
        <w:t>矩阵的逆</w:t>
      </w:r>
      <w:r>
        <w:t>—</w:t>
      </w:r>
      <w:r>
        <w:rPr>
          <w:rFonts w:hint="eastAsia"/>
        </w:rPr>
        <w:t>伴随矩阵</w:t>
      </w:r>
    </w:p>
    <w:p w14:paraId="54B8F2A3" w14:textId="56413D57" w:rsidR="004D56CF" w:rsidRDefault="004D56CF" w:rsidP="008012D7"/>
    <w:p w14:paraId="1FDB228D" w14:textId="33409AC6" w:rsidR="004D56CF" w:rsidRDefault="004D56CF" w:rsidP="008012D7">
      <w:r>
        <w:rPr>
          <w:rFonts w:hint="eastAsia"/>
        </w:rPr>
        <w:t>为什么w能表示深度值</w:t>
      </w:r>
      <w:r w:rsidR="00C03A30">
        <w:rPr>
          <w:rFonts w:hint="eastAsia"/>
        </w:rPr>
        <w:t>，不用z</w:t>
      </w:r>
    </w:p>
    <w:p w14:paraId="507E6A22" w14:textId="061A344C" w:rsidR="00BD5F2E" w:rsidRDefault="00BD5F2E" w:rsidP="008012D7">
      <w:r>
        <w:rPr>
          <w:rFonts w:hint="eastAsia"/>
        </w:rPr>
        <w:t>可以少声明一个变量？</w:t>
      </w:r>
    </w:p>
    <w:p w14:paraId="36550BCC" w14:textId="77B24FD2" w:rsidR="00BD5F2E" w:rsidRDefault="00BD5F2E" w:rsidP="008012D7"/>
    <w:p w14:paraId="0EAD2CC5" w14:textId="24CF8DDD" w:rsidR="00BD5F2E" w:rsidRDefault="00426181" w:rsidP="008012D7">
      <w:r>
        <w:rPr>
          <w:rFonts w:hint="eastAsia"/>
        </w:rPr>
        <w:t>裁剪体内</w:t>
      </w:r>
      <w:r w:rsidR="003A2F69">
        <w:rPr>
          <w:rFonts w:hint="eastAsia"/>
        </w:rPr>
        <w:t>z</w:t>
      </w:r>
      <w:r w:rsidR="003A2F69">
        <w:t xml:space="preserve"> </w:t>
      </w:r>
      <w:r w:rsidR="003A2F69">
        <w:rPr>
          <w:rFonts w:hint="eastAsia"/>
        </w:rPr>
        <w:t>：</w:t>
      </w:r>
      <w:r>
        <w:rPr>
          <w:rFonts w:hint="eastAsia"/>
        </w:rPr>
        <w:t>0</w:t>
      </w:r>
      <w:r w:rsidR="00D85113">
        <w:rPr>
          <w:rFonts w:hint="eastAsia"/>
        </w:rPr>
        <w:t>~</w:t>
      </w:r>
      <w:r>
        <w:rPr>
          <w:rFonts w:hint="eastAsia"/>
        </w:rPr>
        <w:t>1</w:t>
      </w:r>
      <w:r w:rsidR="00293832">
        <w:t xml:space="preserve"> </w:t>
      </w:r>
      <w:r w:rsidR="00D85113">
        <w:rPr>
          <w:rFonts w:hint="eastAsia"/>
        </w:rPr>
        <w:t>是</w:t>
      </w:r>
      <w:r>
        <w:rPr>
          <w:rFonts w:hint="eastAsia"/>
        </w:rPr>
        <w:t>从0看向1</w:t>
      </w:r>
    </w:p>
    <w:p w14:paraId="542B7BDB" w14:textId="77777777" w:rsidR="00A73168" w:rsidRDefault="00A73168" w:rsidP="008012D7"/>
    <w:p w14:paraId="6E8313FA" w14:textId="24734939" w:rsidR="00E93F6E" w:rsidRDefault="00E93F6E" w:rsidP="008012D7">
      <w:r>
        <w:rPr>
          <w:rFonts w:hint="eastAsia"/>
        </w:rPr>
        <w:t>。。。fb用了外部缓存。。都怪之前不看fb</w:t>
      </w:r>
    </w:p>
    <w:p w14:paraId="78424E6E" w14:textId="5E1CE102" w:rsidR="003D5D28" w:rsidRDefault="003D5D28" w:rsidP="003D5D28"/>
    <w:p w14:paraId="6535C3D2" w14:textId="447BB4FF" w:rsidR="00AD0BBB" w:rsidRDefault="004E2761" w:rsidP="003D5D28">
      <w:r>
        <w:rPr>
          <w:rFonts w:hint="eastAsia"/>
        </w:rPr>
        <w:t>求逆矩阵：1.伴随法</w:t>
      </w:r>
      <w:r w:rsidR="00AD0BBB">
        <w:rPr>
          <w:rFonts w:hint="eastAsia"/>
        </w:rPr>
        <w:t xml:space="preserve"> </w:t>
      </w:r>
      <w:r w:rsidR="00AD0BBB">
        <w:rPr>
          <w:rFonts w:ascii="微软雅黑" w:eastAsia="微软雅黑" w:hAnsi="微软雅黑" w:hint="eastAsia"/>
          <w:color w:val="333333"/>
          <w:shd w:val="clear" w:color="auto" w:fill="FFFFFF"/>
        </w:rPr>
        <w:t>A</w:t>
      </w:r>
      <w:r w:rsidR="00AD0BBB">
        <w:rPr>
          <w:rFonts w:ascii="MS Gothic" w:eastAsia="MS Gothic" w:hAnsi="MS Gothic" w:cs="MS Gothic" w:hint="eastAsia"/>
          <w:color w:val="333333"/>
          <w:shd w:val="clear" w:color="auto" w:fill="FFFFFF"/>
        </w:rPr>
        <w:t>⁻</w:t>
      </w:r>
      <w:r w:rsidR="00AD0BBB">
        <w:rPr>
          <w:rFonts w:ascii="微软雅黑" w:eastAsia="微软雅黑" w:hAnsi="微软雅黑" w:cs="微软雅黑" w:hint="eastAsia"/>
          <w:color w:val="333333"/>
          <w:shd w:val="clear" w:color="auto" w:fill="FFFFFF"/>
        </w:rPr>
        <w:t>¹</w:t>
      </w:r>
      <w:r w:rsidR="00AD0BBB">
        <w:rPr>
          <w:rFonts w:ascii="微软雅黑" w:eastAsia="微软雅黑" w:hAnsi="微软雅黑" w:hint="eastAsia"/>
          <w:color w:val="333333"/>
          <w:shd w:val="clear" w:color="auto" w:fill="FFFFFF"/>
        </w:rPr>
        <w:t>=A*/|A|</w:t>
      </w:r>
      <w:r w:rsidR="00974756" w:rsidRPr="00974756">
        <w:rPr>
          <w:rFonts w:ascii="微软雅黑" w:eastAsia="微软雅黑" w:hAnsi="微软雅黑" w:hint="eastAsia"/>
          <w:color w:val="333333"/>
          <w:shd w:val="clear" w:color="auto" w:fill="FFFFFF"/>
        </w:rPr>
        <w:t xml:space="preserve"> </w:t>
      </w:r>
      <w:r w:rsidR="00974756">
        <w:rPr>
          <w:rFonts w:ascii="微软雅黑" w:eastAsia="微软雅黑" w:hAnsi="微软雅黑"/>
          <w:color w:val="333333"/>
          <w:shd w:val="clear" w:color="auto" w:fill="FFFFFF"/>
        </w:rPr>
        <w:t>(</w:t>
      </w:r>
      <w:r w:rsidR="002E0E15">
        <w:rPr>
          <w:rFonts w:ascii="微软雅黑" w:eastAsia="微软雅黑" w:hAnsi="微软雅黑"/>
          <w:color w:val="333333"/>
          <w:shd w:val="clear" w:color="auto" w:fill="FFFFFF"/>
        </w:rPr>
        <w:t xml:space="preserve"> </w:t>
      </w:r>
      <w:r w:rsidR="00974756">
        <w:rPr>
          <w:rFonts w:ascii="微软雅黑" w:eastAsia="微软雅黑" w:hAnsi="微软雅黑" w:hint="eastAsia"/>
          <w:color w:val="333333"/>
          <w:shd w:val="clear" w:color="auto" w:fill="FFFFFF"/>
        </w:rPr>
        <w:t>|A|为矩阵A的行列式的值，A*为矩阵A的伴随矩阵</w:t>
      </w:r>
      <w:r w:rsidR="002E0E15">
        <w:rPr>
          <w:rFonts w:ascii="微软雅黑" w:eastAsia="微软雅黑" w:hAnsi="微软雅黑" w:hint="eastAsia"/>
          <w:color w:val="333333"/>
          <w:shd w:val="clear" w:color="auto" w:fill="FFFFFF"/>
        </w:rPr>
        <w:t xml:space="preserve"> </w:t>
      </w:r>
      <w:r w:rsidR="00974756">
        <w:rPr>
          <w:rFonts w:ascii="微软雅黑" w:eastAsia="微软雅黑" w:hAnsi="微软雅黑" w:hint="eastAsia"/>
          <w:color w:val="333333"/>
          <w:shd w:val="clear" w:color="auto" w:fill="FFFFFF"/>
        </w:rPr>
        <w:t>)</w:t>
      </w:r>
    </w:p>
    <w:p w14:paraId="14F0EB70" w14:textId="38425EA5" w:rsidR="004E2761" w:rsidRDefault="004E2761" w:rsidP="00AD0BBB">
      <w:pPr>
        <w:ind w:left="420" w:firstLine="420"/>
      </w:pPr>
      <w:r>
        <w:rPr>
          <w:rFonts w:hint="eastAsia"/>
        </w:rPr>
        <w:t xml:space="preserve"> 2.LU分解法</w:t>
      </w:r>
    </w:p>
    <w:p w14:paraId="7809B53D" w14:textId="77777777" w:rsidR="004E2761" w:rsidRDefault="004E2761" w:rsidP="003D5D28"/>
    <w:p w14:paraId="5A864B26" w14:textId="00AEDEB3" w:rsidR="0060765B" w:rsidRDefault="0060765B" w:rsidP="003D5D28">
      <w:r>
        <w:rPr>
          <w:rFonts w:hint="eastAsia"/>
        </w:rPr>
        <w:t>调大深度差，减少浮点数的影响</w:t>
      </w:r>
    </w:p>
    <w:p w14:paraId="22C7B7CA" w14:textId="7E802F2E" w:rsidR="003D5D28" w:rsidRDefault="003D5D28" w:rsidP="003D5D28">
      <w:r>
        <w:rPr>
          <w:rFonts w:hint="eastAsia"/>
        </w:rPr>
        <w:t>对阴影贴图模糊</w:t>
      </w:r>
    </w:p>
    <w:p w14:paraId="169F05C7" w14:textId="0381F171" w:rsidR="009B2DB5" w:rsidRPr="00A73168" w:rsidRDefault="009B2DB5" w:rsidP="003D5D28">
      <w:r>
        <w:rPr>
          <w:rFonts w:hint="eastAsia"/>
        </w:rPr>
        <w:t>背面产生的阴影怎么办？？</w:t>
      </w:r>
    </w:p>
    <w:p w14:paraId="744438C2" w14:textId="1FBFFC15" w:rsidR="003D5D28" w:rsidRDefault="003D5D28" w:rsidP="008012D7"/>
    <w:p w14:paraId="7AAEB902" w14:textId="77777777" w:rsidR="00A522CC" w:rsidRDefault="00A522CC" w:rsidP="00A522CC">
      <w:r>
        <w:rPr>
          <w:rFonts w:hint="eastAsia"/>
        </w:rPr>
        <w:t>从光源处看阴影会产生问题</w:t>
      </w:r>
    </w:p>
    <w:p w14:paraId="2336718B" w14:textId="77777777" w:rsidR="00A522CC" w:rsidRPr="00A522CC" w:rsidRDefault="00A522CC" w:rsidP="008012D7"/>
    <w:p w14:paraId="0A280597" w14:textId="4D248655" w:rsidR="0017010C" w:rsidRDefault="0017010C" w:rsidP="008012D7"/>
    <w:p w14:paraId="0D42562E" w14:textId="0C24781D" w:rsidR="00882995" w:rsidRDefault="00882995" w:rsidP="008012D7">
      <w:r>
        <w:rPr>
          <w:rFonts w:hint="eastAsia"/>
        </w:rPr>
        <w:t>shadowmap在工业上的使用</w:t>
      </w:r>
    </w:p>
    <w:p w14:paraId="66F6B9DD" w14:textId="1E229D75" w:rsidR="00882995" w:rsidRDefault="00882995" w:rsidP="008012D7"/>
    <w:p w14:paraId="5F7C4525" w14:textId="0B9D0409" w:rsidR="00635385" w:rsidRDefault="00635385" w:rsidP="004C3C7F">
      <w:pPr>
        <w:pStyle w:val="3"/>
        <w:numPr>
          <w:ilvl w:val="0"/>
          <w:numId w:val="7"/>
        </w:numPr>
      </w:pPr>
      <w:bookmarkStart w:id="2" w:name="_Toc16253629"/>
      <w:r>
        <w:rPr>
          <w:rFonts w:hint="eastAsia"/>
        </w:rPr>
        <w:lastRenderedPageBreak/>
        <w:t>延伸：锯齿</w:t>
      </w:r>
      <w:bookmarkEnd w:id="2"/>
    </w:p>
    <w:p w14:paraId="3D757CE0" w14:textId="77777777" w:rsidR="00635385" w:rsidRDefault="00635385" w:rsidP="00635385">
      <w:r>
        <w:rPr>
          <w:noProof/>
        </w:rPr>
        <w:drawing>
          <wp:inline distT="0" distB="0" distL="0" distR="0" wp14:anchorId="1920DC3D" wp14:editId="1CADBE78">
            <wp:extent cx="3681783" cy="253753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B4F4F.tmp"/>
                    <pic:cNvPicPr/>
                  </pic:nvPicPr>
                  <pic:blipFill>
                    <a:blip r:embed="rId8">
                      <a:extLst>
                        <a:ext uri="{28A0092B-C50C-407E-A947-70E740481C1C}">
                          <a14:useLocalDpi xmlns:a14="http://schemas.microsoft.com/office/drawing/2010/main" val="0"/>
                        </a:ext>
                      </a:extLst>
                    </a:blip>
                    <a:stretch>
                      <a:fillRect/>
                    </a:stretch>
                  </pic:blipFill>
                  <pic:spPr>
                    <a:xfrm>
                      <a:off x="0" y="0"/>
                      <a:ext cx="3698584" cy="2549115"/>
                    </a:xfrm>
                    <a:prstGeom prst="rect">
                      <a:avLst/>
                    </a:prstGeom>
                  </pic:spPr>
                </pic:pic>
              </a:graphicData>
            </a:graphic>
          </wp:inline>
        </w:drawing>
      </w:r>
    </w:p>
    <w:p w14:paraId="5F446E72" w14:textId="77777777" w:rsidR="00635385" w:rsidRDefault="00635385" w:rsidP="00635385"/>
    <w:p w14:paraId="5F4DF9C8" w14:textId="77777777" w:rsidR="00635385" w:rsidRDefault="00635385" w:rsidP="00635385">
      <w:r>
        <w:rPr>
          <w:rFonts w:hint="eastAsia"/>
        </w:rPr>
        <w:t>使用PCF滤波</w:t>
      </w:r>
    </w:p>
    <w:p w14:paraId="4D745CD9" w14:textId="77777777" w:rsidR="00635385" w:rsidRDefault="00635385" w:rsidP="00635385">
      <w:r>
        <w:rPr>
          <w:rFonts w:hint="eastAsia"/>
        </w:rPr>
        <w:t>每次都要遍历周围八个点</w:t>
      </w:r>
    </w:p>
    <w:p w14:paraId="041ADFF4" w14:textId="77777777" w:rsidR="00635385" w:rsidRDefault="00635385" w:rsidP="00635385">
      <w:r>
        <w:rPr>
          <w:noProof/>
        </w:rPr>
        <w:drawing>
          <wp:inline distT="0" distB="0" distL="0" distR="0" wp14:anchorId="5070BECF" wp14:editId="1054F467">
            <wp:extent cx="3809240" cy="2415515"/>
            <wp:effectExtent l="0" t="0" r="127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B42AA3.tmp"/>
                    <pic:cNvPicPr/>
                  </pic:nvPicPr>
                  <pic:blipFill>
                    <a:blip r:embed="rId9">
                      <a:extLst>
                        <a:ext uri="{28A0092B-C50C-407E-A947-70E740481C1C}">
                          <a14:useLocalDpi xmlns:a14="http://schemas.microsoft.com/office/drawing/2010/main" val="0"/>
                        </a:ext>
                      </a:extLst>
                    </a:blip>
                    <a:stretch>
                      <a:fillRect/>
                    </a:stretch>
                  </pic:blipFill>
                  <pic:spPr>
                    <a:xfrm>
                      <a:off x="0" y="0"/>
                      <a:ext cx="3827385" cy="2427021"/>
                    </a:xfrm>
                    <a:prstGeom prst="rect">
                      <a:avLst/>
                    </a:prstGeom>
                  </pic:spPr>
                </pic:pic>
              </a:graphicData>
            </a:graphic>
          </wp:inline>
        </w:drawing>
      </w:r>
    </w:p>
    <w:p w14:paraId="160E556E" w14:textId="77777777" w:rsidR="00635385" w:rsidRDefault="00635385" w:rsidP="00635385">
      <w:r>
        <w:rPr>
          <w:rFonts w:hint="eastAsia"/>
        </w:rPr>
        <w:t>效果不是很明显？</w:t>
      </w:r>
    </w:p>
    <w:p w14:paraId="3EF022DF" w14:textId="77777777" w:rsidR="00635385" w:rsidRDefault="00635385" w:rsidP="00635385"/>
    <w:p w14:paraId="1D768A8C" w14:textId="77777777" w:rsidR="00635385" w:rsidRDefault="00635385" w:rsidP="00635385">
      <w:r>
        <w:rPr>
          <w:rFonts w:hint="eastAsia"/>
        </w:rPr>
        <w:t>遍历25个点</w:t>
      </w:r>
    </w:p>
    <w:p w14:paraId="67ADE5EA" w14:textId="77777777" w:rsidR="00635385" w:rsidRDefault="00635385" w:rsidP="00635385">
      <w:r>
        <w:rPr>
          <w:rFonts w:hint="eastAsia"/>
          <w:noProof/>
        </w:rPr>
        <w:lastRenderedPageBreak/>
        <w:drawing>
          <wp:inline distT="0" distB="0" distL="0" distR="0" wp14:anchorId="2630C7CB" wp14:editId="386D8F50">
            <wp:extent cx="3845662" cy="2551862"/>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B4425F.tmp"/>
                    <pic:cNvPicPr/>
                  </pic:nvPicPr>
                  <pic:blipFill>
                    <a:blip r:embed="rId10">
                      <a:extLst>
                        <a:ext uri="{28A0092B-C50C-407E-A947-70E740481C1C}">
                          <a14:useLocalDpi xmlns:a14="http://schemas.microsoft.com/office/drawing/2010/main" val="0"/>
                        </a:ext>
                      </a:extLst>
                    </a:blip>
                    <a:stretch>
                      <a:fillRect/>
                    </a:stretch>
                  </pic:blipFill>
                  <pic:spPr>
                    <a:xfrm>
                      <a:off x="0" y="0"/>
                      <a:ext cx="3865412" cy="2564967"/>
                    </a:xfrm>
                    <a:prstGeom prst="rect">
                      <a:avLst/>
                    </a:prstGeom>
                  </pic:spPr>
                </pic:pic>
              </a:graphicData>
            </a:graphic>
          </wp:inline>
        </w:drawing>
      </w:r>
    </w:p>
    <w:p w14:paraId="155A1FAC" w14:textId="77777777" w:rsidR="00635385" w:rsidRDefault="00635385" w:rsidP="00635385">
      <w:r>
        <w:rPr>
          <w:rFonts w:hint="eastAsia"/>
        </w:rPr>
        <w:t>49个片元</w:t>
      </w:r>
    </w:p>
    <w:p w14:paraId="3D7DBEE9" w14:textId="77777777" w:rsidR="00635385" w:rsidRDefault="00635385" w:rsidP="00635385">
      <w:r>
        <w:rPr>
          <w:rFonts w:hint="eastAsia"/>
          <w:noProof/>
        </w:rPr>
        <w:drawing>
          <wp:inline distT="0" distB="0" distL="0" distR="0" wp14:anchorId="5E1FBE5C" wp14:editId="02D6C883">
            <wp:extent cx="3939305" cy="3324174"/>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B47BFF.tmp"/>
                    <pic:cNvPicPr/>
                  </pic:nvPicPr>
                  <pic:blipFill>
                    <a:blip r:embed="rId11">
                      <a:extLst>
                        <a:ext uri="{28A0092B-C50C-407E-A947-70E740481C1C}">
                          <a14:useLocalDpi xmlns:a14="http://schemas.microsoft.com/office/drawing/2010/main" val="0"/>
                        </a:ext>
                      </a:extLst>
                    </a:blip>
                    <a:stretch>
                      <a:fillRect/>
                    </a:stretch>
                  </pic:blipFill>
                  <pic:spPr>
                    <a:xfrm>
                      <a:off x="0" y="0"/>
                      <a:ext cx="3951133" cy="3334155"/>
                    </a:xfrm>
                    <a:prstGeom prst="rect">
                      <a:avLst/>
                    </a:prstGeom>
                  </pic:spPr>
                </pic:pic>
              </a:graphicData>
            </a:graphic>
          </wp:inline>
        </w:drawing>
      </w:r>
    </w:p>
    <w:p w14:paraId="1C11B7AE" w14:textId="77777777" w:rsidR="00635385" w:rsidRDefault="00635385" w:rsidP="00635385"/>
    <w:p w14:paraId="6EC0492D" w14:textId="77777777" w:rsidR="00635385" w:rsidRDefault="00635385" w:rsidP="00635385">
      <w:r>
        <w:rPr>
          <w:rFonts w:hint="eastAsia"/>
        </w:rPr>
        <w:t>PCSS</w:t>
      </w:r>
    </w:p>
    <w:p w14:paraId="61C441AD" w14:textId="77777777" w:rsidR="00635385" w:rsidRDefault="00635385" w:rsidP="00635385">
      <w:r>
        <w:rPr>
          <w:rFonts w:hint="eastAsia"/>
        </w:rPr>
        <w:t>动态计算半影大小</w:t>
      </w:r>
    </w:p>
    <w:p w14:paraId="41186D47" w14:textId="77777777" w:rsidR="00635385" w:rsidRDefault="00635385" w:rsidP="00635385">
      <w:r>
        <w:rPr>
          <w:rFonts w:hint="eastAsia"/>
        </w:rPr>
        <w:t>相似三角形</w:t>
      </w:r>
    </w:p>
    <w:p w14:paraId="6125180E" w14:textId="77777777" w:rsidR="00635385" w:rsidRDefault="00635385" w:rsidP="00635385">
      <w:r>
        <w:rPr>
          <w:rFonts w:hint="eastAsia"/>
          <w:noProof/>
        </w:rPr>
        <w:lastRenderedPageBreak/>
        <w:drawing>
          <wp:inline distT="0" distB="0" distL="0" distR="0" wp14:anchorId="04D6EB16" wp14:editId="440565E3">
            <wp:extent cx="3081223" cy="1952752"/>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B49226.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7371" cy="1962986"/>
                    </a:xfrm>
                    <a:prstGeom prst="rect">
                      <a:avLst/>
                    </a:prstGeom>
                  </pic:spPr>
                </pic:pic>
              </a:graphicData>
            </a:graphic>
          </wp:inline>
        </w:drawing>
      </w:r>
    </w:p>
    <w:p w14:paraId="6718B410" w14:textId="77777777" w:rsidR="00635385" w:rsidRDefault="00635385" w:rsidP="00635385">
      <w:r>
        <w:rPr>
          <w:rFonts w:hint="eastAsia"/>
        </w:rPr>
        <w:t>如何判断是blocker？ 近一些就是？</w:t>
      </w:r>
    </w:p>
    <w:p w14:paraId="39C0C7FE" w14:textId="77777777" w:rsidR="00635385" w:rsidRDefault="00635385" w:rsidP="00635385">
      <w:r>
        <w:rPr>
          <w:rFonts w:hint="eastAsia"/>
        </w:rPr>
        <w:t>W</w:t>
      </w:r>
      <w:r>
        <w:t>light</w:t>
      </w:r>
      <w:r>
        <w:rPr>
          <w:rFonts w:hint="eastAsia"/>
        </w:rPr>
        <w:t>是怎么定义的？</w:t>
      </w:r>
    </w:p>
    <w:p w14:paraId="33C5309E" w14:textId="77777777" w:rsidR="00635385" w:rsidRDefault="00635385" w:rsidP="00635385"/>
    <w:p w14:paraId="2EE6F2F8" w14:textId="77777777" w:rsidR="00635385" w:rsidRDefault="00635385" w:rsidP="00635385">
      <w:r>
        <w:rPr>
          <w:rFonts w:hint="eastAsia"/>
        </w:rPr>
        <w:t>背面阴影</w:t>
      </w:r>
    </w:p>
    <w:p w14:paraId="6D03D833" w14:textId="77777777" w:rsidR="00635385" w:rsidRDefault="00635385" w:rsidP="00635385">
      <w:r>
        <w:rPr>
          <w:rFonts w:hint="eastAsia"/>
        </w:rPr>
        <w:t>用光源位置点乘就好了？</w:t>
      </w:r>
    </w:p>
    <w:p w14:paraId="478A2100" w14:textId="77777777" w:rsidR="00635385" w:rsidRDefault="00635385" w:rsidP="00635385">
      <w:r>
        <w:rPr>
          <w:rFonts w:hint="eastAsia"/>
        </w:rPr>
        <w:t>设置rendertarget</w:t>
      </w:r>
    </w:p>
    <w:p w14:paraId="1C9F8466" w14:textId="77777777" w:rsidR="00635385" w:rsidRPr="00882995" w:rsidRDefault="00635385" w:rsidP="008012D7"/>
    <w:p w14:paraId="75788011" w14:textId="34440049" w:rsidR="0017010C" w:rsidRDefault="0017010C" w:rsidP="00635385">
      <w:pPr>
        <w:pStyle w:val="2"/>
        <w:numPr>
          <w:ilvl w:val="0"/>
          <w:numId w:val="4"/>
        </w:numPr>
      </w:pPr>
      <w:bookmarkStart w:id="3" w:name="_Toc16253630"/>
      <w:r>
        <w:rPr>
          <w:rFonts w:hint="eastAsia"/>
        </w:rPr>
        <w:t>裁剪</w:t>
      </w:r>
      <w:bookmarkEnd w:id="3"/>
    </w:p>
    <w:p w14:paraId="2FCBB59B" w14:textId="3B66F705" w:rsidR="0017010C" w:rsidRDefault="0057378A" w:rsidP="0017010C">
      <w:r>
        <w:rPr>
          <w:rFonts w:hint="eastAsia"/>
        </w:rPr>
        <w:t>不仅要插值位置，还要颜色</w:t>
      </w:r>
      <w:r w:rsidR="004D18CE">
        <w:rPr>
          <w:rFonts w:hint="eastAsia"/>
        </w:rPr>
        <w:t>。所以是对vertex_</w:t>
      </w:r>
      <w:r w:rsidR="004D18CE">
        <w:t>t</w:t>
      </w:r>
      <w:r w:rsidR="004D18CE">
        <w:rPr>
          <w:rFonts w:hint="eastAsia"/>
        </w:rPr>
        <w:t>操作</w:t>
      </w:r>
    </w:p>
    <w:p w14:paraId="45AFC765" w14:textId="624EB2DA" w:rsidR="0017010C" w:rsidRDefault="0017010C" w:rsidP="0017010C"/>
    <w:p w14:paraId="00303854" w14:textId="470B2C16" w:rsidR="005C194D" w:rsidRDefault="002263F1" w:rsidP="0017010C">
      <w:r>
        <w:rPr>
          <w:rFonts w:hint="eastAsia"/>
        </w:rPr>
        <w:t>用哪个面来与直线相交？</w:t>
      </w:r>
      <w:r w:rsidR="005C194D">
        <w:rPr>
          <w:rFonts w:hint="eastAsia"/>
        </w:rPr>
        <w:t>需要先进行透视除法</w:t>
      </w:r>
      <w:r>
        <w:rPr>
          <w:rFonts w:hint="eastAsia"/>
        </w:rPr>
        <w:t>吗？</w:t>
      </w:r>
      <w:r w:rsidR="005C194D">
        <w:rPr>
          <w:rFonts w:hint="eastAsia"/>
        </w:rPr>
        <w:t>不然不能归到同一视锥体下</w:t>
      </w:r>
    </w:p>
    <w:p w14:paraId="562456F4" w14:textId="76639A3B" w:rsidR="002263F1" w:rsidRDefault="002263F1" w:rsidP="0017010C"/>
    <w:p w14:paraId="0664F103" w14:textId="2A6434E3" w:rsidR="004C662D" w:rsidRDefault="002263F1" w:rsidP="0017010C">
      <w:r>
        <w:rPr>
          <w:rFonts w:hint="eastAsia"/>
        </w:rPr>
        <w:t>所以</w:t>
      </w:r>
      <w:r w:rsidR="003E4854">
        <w:rPr>
          <w:rFonts w:hint="eastAsia"/>
        </w:rPr>
        <w:t>不会</w:t>
      </w:r>
      <w:r>
        <w:rPr>
          <w:rFonts w:hint="eastAsia"/>
        </w:rPr>
        <w:t>齐次裁剪空间进行裁剪</w:t>
      </w:r>
    </w:p>
    <w:p w14:paraId="3D356A62" w14:textId="48FBFEA6" w:rsidR="005C194D" w:rsidRPr="002263F1" w:rsidRDefault="002263F1" w:rsidP="0017010C">
      <w:r>
        <w:rPr>
          <w:rFonts w:hint="eastAsia"/>
        </w:rPr>
        <w:t>片元着色器</w:t>
      </w:r>
      <w:r w:rsidR="004C662D">
        <w:rPr>
          <w:rFonts w:hint="eastAsia"/>
        </w:rPr>
        <w:t>可以裁剪但是非常卡</w:t>
      </w:r>
    </w:p>
    <w:p w14:paraId="11967E99" w14:textId="3CDB07B1" w:rsidR="0017010C" w:rsidRDefault="0017010C" w:rsidP="0017010C"/>
    <w:p w14:paraId="39C2ECF0" w14:textId="6AE5939B" w:rsidR="00626EFB" w:rsidRDefault="00626EFB" w:rsidP="009B3151">
      <w:pPr>
        <w:rPr>
          <w:shd w:val="clear" w:color="auto" w:fill="FFFFFF"/>
        </w:rPr>
      </w:pPr>
      <w:r>
        <w:rPr>
          <w:rFonts w:hint="eastAsia"/>
          <w:shd w:val="clear" w:color="auto" w:fill="FFFFFF"/>
        </w:rPr>
        <w:t>cvv面和三角形边的相交计算时，会通过暂时的4d变3d过程得到cvv中的值，这个只是暂时的，只是为了得到3d空间中的值计算用</w:t>
      </w:r>
      <w:r w:rsidR="009B3151">
        <w:rPr>
          <w:rFonts w:hint="eastAsia"/>
          <w:shd w:val="clear" w:color="auto" w:fill="FFFFFF"/>
        </w:rPr>
        <w:t>！！！</w:t>
      </w:r>
    </w:p>
    <w:p w14:paraId="045C87F7" w14:textId="0352E1FF" w:rsidR="000449EA" w:rsidRDefault="000449EA" w:rsidP="009B3151">
      <w:pPr>
        <w:rPr>
          <w:shd w:val="clear" w:color="auto" w:fill="FFFFFF"/>
        </w:rPr>
      </w:pPr>
    </w:p>
    <w:p w14:paraId="1DB4ADDC" w14:textId="5FE99A0F" w:rsidR="007F64EF" w:rsidRDefault="007F64EF" w:rsidP="009B3151">
      <w:pPr>
        <w:rPr>
          <w:shd w:val="clear" w:color="auto" w:fill="FFFFFF"/>
        </w:rPr>
      </w:pPr>
      <w:r>
        <w:rPr>
          <w:rFonts w:hint="eastAsia"/>
          <w:shd w:val="clear" w:color="auto" w:fill="FFFFFF"/>
        </w:rPr>
        <w:t>归一化放在裁剪完后是为了减少对不需要显示的面片的顶点进行透视除法</w:t>
      </w:r>
    </w:p>
    <w:p w14:paraId="0C707CCF" w14:textId="77777777" w:rsidR="007F64EF" w:rsidRDefault="007F64EF" w:rsidP="009B3151">
      <w:pPr>
        <w:rPr>
          <w:shd w:val="clear" w:color="auto" w:fill="FFFFFF"/>
        </w:rPr>
      </w:pPr>
    </w:p>
    <w:p w14:paraId="72C36B53" w14:textId="4DF955CC" w:rsidR="00E326CA" w:rsidRDefault="00E326CA" w:rsidP="009B3151">
      <w:pPr>
        <w:rPr>
          <w:shd w:val="clear" w:color="auto" w:fill="FFFFFF"/>
        </w:rPr>
      </w:pPr>
      <w:r>
        <w:rPr>
          <w:rFonts w:hint="eastAsia"/>
          <w:shd w:val="clear" w:color="auto" w:fill="FFFFFF"/>
        </w:rPr>
        <w:t>3内</w:t>
      </w:r>
    </w:p>
    <w:p w14:paraId="51C4C6C1" w14:textId="7EFCC288" w:rsidR="000449EA" w:rsidRDefault="000449EA" w:rsidP="00E326CA">
      <w:pPr>
        <w:ind w:firstLine="420"/>
        <w:rPr>
          <w:shd w:val="clear" w:color="auto" w:fill="FFFFFF"/>
        </w:rPr>
      </w:pPr>
      <w:r>
        <w:rPr>
          <w:rFonts w:hint="eastAsia"/>
          <w:shd w:val="clear" w:color="auto" w:fill="FFFFFF"/>
        </w:rPr>
        <w:t>s</w:t>
      </w:r>
      <w:r>
        <w:rPr>
          <w:shd w:val="clear" w:color="auto" w:fill="FFFFFF"/>
        </w:rPr>
        <w:t xml:space="preserve">1 ==0 &amp;&amp; s2==0 &amp;&amp; s3==0  </w:t>
      </w:r>
      <w:r>
        <w:rPr>
          <w:rFonts w:hint="eastAsia"/>
          <w:shd w:val="clear" w:color="auto" w:fill="FFFFFF"/>
        </w:rPr>
        <w:t>都在cvv内</w:t>
      </w:r>
    </w:p>
    <w:p w14:paraId="75A9C040" w14:textId="77777777" w:rsidR="00E326CA" w:rsidRDefault="00E326CA" w:rsidP="00E326CA">
      <w:pPr>
        <w:rPr>
          <w:shd w:val="clear" w:color="auto" w:fill="FFFFFF"/>
        </w:rPr>
      </w:pPr>
      <w:r>
        <w:rPr>
          <w:rFonts w:hint="eastAsia"/>
          <w:shd w:val="clear" w:color="auto" w:fill="FFFFFF"/>
        </w:rPr>
        <w:t>3外：</w:t>
      </w:r>
    </w:p>
    <w:p w14:paraId="0C414A7E" w14:textId="7E3568D2" w:rsidR="00E326CA" w:rsidRDefault="00E326CA" w:rsidP="00E326CA">
      <w:pPr>
        <w:ind w:firstLine="420"/>
        <w:rPr>
          <w:shd w:val="clear" w:color="auto" w:fill="FFFFFF"/>
        </w:rPr>
      </w:pPr>
      <w:r>
        <w:rPr>
          <w:rFonts w:hint="eastAsia"/>
          <w:shd w:val="clear" w:color="auto" w:fill="FFFFFF"/>
        </w:rPr>
        <w:t>s</w:t>
      </w:r>
      <w:r>
        <w:rPr>
          <w:shd w:val="clear" w:color="auto" w:fill="FFFFFF"/>
        </w:rPr>
        <w:t xml:space="preserve">1 &amp;&amp; s2 &amp;&amp; s3 !=0 </w:t>
      </w:r>
      <w:r>
        <w:rPr>
          <w:rFonts w:hint="eastAsia"/>
          <w:shd w:val="clear" w:color="auto" w:fill="FFFFFF"/>
        </w:rPr>
        <w:t>在同一个面的一边，抛弃</w:t>
      </w:r>
    </w:p>
    <w:p w14:paraId="62032EA8" w14:textId="77777777" w:rsidR="005465E7" w:rsidRDefault="005465E7" w:rsidP="00E326CA">
      <w:pPr>
        <w:ind w:firstLine="420"/>
        <w:rPr>
          <w:shd w:val="clear" w:color="auto" w:fill="FFFFFF"/>
        </w:rPr>
      </w:pPr>
    </w:p>
    <w:p w14:paraId="3FD38556" w14:textId="77777777" w:rsidR="00E326CA" w:rsidRDefault="00E326CA" w:rsidP="00E326CA">
      <w:pPr>
        <w:ind w:firstLine="420"/>
      </w:pPr>
      <w:r>
        <w:t xml:space="preserve">s1 != 0 &amp;&amp; s2 != 0 &amp;&amp; s3 != 0  </w:t>
      </w:r>
      <w:r>
        <w:rPr>
          <w:rFonts w:hint="eastAsia"/>
        </w:rPr>
        <w:t>都不在cvv内，但为了加快，先直接抛弃</w:t>
      </w:r>
    </w:p>
    <w:p w14:paraId="41BFC9B3" w14:textId="77777777" w:rsidR="00E326CA" w:rsidRPr="00E326CA" w:rsidRDefault="00E326CA" w:rsidP="00E326CA">
      <w:pPr>
        <w:rPr>
          <w:shd w:val="clear" w:color="auto" w:fill="FFFFFF"/>
        </w:rPr>
      </w:pPr>
    </w:p>
    <w:p w14:paraId="0A9FA50A" w14:textId="03E1DDBC" w:rsidR="00ED47F6" w:rsidRDefault="00CC7B04" w:rsidP="009B3151">
      <w:pPr>
        <w:rPr>
          <w:shd w:val="clear" w:color="auto" w:fill="FFFFFF"/>
        </w:rPr>
      </w:pPr>
      <w:r>
        <w:rPr>
          <w:rFonts w:hint="eastAsia"/>
          <w:shd w:val="clear" w:color="auto" w:fill="FFFFFF"/>
        </w:rPr>
        <w:t>1内，2外</w:t>
      </w:r>
    </w:p>
    <w:p w14:paraId="0B041838" w14:textId="135C80B0" w:rsidR="00CC7B04" w:rsidRDefault="007F12D0" w:rsidP="009B3151">
      <w:pPr>
        <w:rPr>
          <w:shd w:val="clear" w:color="auto" w:fill="FFFFFF"/>
        </w:rPr>
      </w:pPr>
      <w:r>
        <w:rPr>
          <w:shd w:val="clear" w:color="auto" w:fill="FFFFFF"/>
        </w:rPr>
        <w:tab/>
      </w:r>
    </w:p>
    <w:p w14:paraId="11D87265" w14:textId="77777777" w:rsidR="00185CC5" w:rsidRDefault="00185CC5" w:rsidP="009B3151">
      <w:pPr>
        <w:rPr>
          <w:shd w:val="clear" w:color="auto" w:fill="FFFFFF"/>
        </w:rPr>
      </w:pPr>
    </w:p>
    <w:p w14:paraId="25235480" w14:textId="0130FCB9" w:rsidR="00CC7B04" w:rsidRDefault="00CC7B04" w:rsidP="009B3151">
      <w:pPr>
        <w:rPr>
          <w:shd w:val="clear" w:color="auto" w:fill="FFFFFF"/>
        </w:rPr>
      </w:pPr>
      <w:r>
        <w:rPr>
          <w:rFonts w:hint="eastAsia"/>
          <w:shd w:val="clear" w:color="auto" w:fill="FFFFFF"/>
        </w:rPr>
        <w:t>2内，1外</w:t>
      </w:r>
    </w:p>
    <w:p w14:paraId="3E97273B" w14:textId="5EC1A2FF" w:rsidR="00CC7B04" w:rsidRDefault="00CC7B04" w:rsidP="009B3151">
      <w:pPr>
        <w:rPr>
          <w:shd w:val="clear" w:color="auto" w:fill="FFFFFF"/>
        </w:rPr>
      </w:pPr>
    </w:p>
    <w:p w14:paraId="45970048" w14:textId="77777777" w:rsidR="007F12D0" w:rsidRDefault="007F12D0" w:rsidP="009B3151">
      <w:pPr>
        <w:rPr>
          <w:shd w:val="clear" w:color="auto" w:fill="FFFFFF"/>
        </w:rPr>
      </w:pPr>
    </w:p>
    <w:p w14:paraId="386E289F" w14:textId="558F3190" w:rsidR="000449EA" w:rsidRDefault="00BC6F4D" w:rsidP="000449EA">
      <w:pPr>
        <w:rPr>
          <w:shd w:val="clear" w:color="auto" w:fill="FFFFFF"/>
        </w:rPr>
      </w:pPr>
      <w:r w:rsidRPr="00BC6F4D">
        <w:rPr>
          <w:shd w:val="clear" w:color="auto" w:fill="FFFFFF"/>
        </w:rPr>
        <w:t>https://www.cs.drexel.edu/~david/Classes/CS430/Lectures/L-14_Color.6.pdf</w:t>
      </w:r>
    </w:p>
    <w:p w14:paraId="46B126F6" w14:textId="1DEFF544" w:rsidR="000449EA" w:rsidRDefault="000449EA" w:rsidP="009B3151"/>
    <w:p w14:paraId="19A0EB2D" w14:textId="3CAD2077" w:rsidR="005465E7" w:rsidRDefault="00955CD5" w:rsidP="005465E7">
      <w:r>
        <w:rPr>
          <w:rFonts w:hint="eastAsia"/>
        </w:rPr>
        <w:t>1&amp;4</w:t>
      </w:r>
      <w:r>
        <w:t xml:space="preserve"> </w:t>
      </w:r>
      <w:r>
        <w:rPr>
          <w:rFonts w:hint="eastAsia"/>
        </w:rPr>
        <w:t>=</w:t>
      </w:r>
      <w:r>
        <w:t xml:space="preserve"> </w:t>
      </w:r>
      <w:r>
        <w:rPr>
          <w:rFonts w:hint="eastAsia"/>
        </w:rPr>
        <w:t>0</w:t>
      </w:r>
    </w:p>
    <w:p w14:paraId="68550D42" w14:textId="2C76E87F" w:rsidR="00955CD5" w:rsidRDefault="00955CD5" w:rsidP="005465E7">
      <w:r>
        <w:rPr>
          <w:rFonts w:hint="eastAsia"/>
        </w:rPr>
        <w:t>1&amp;&amp;4</w:t>
      </w:r>
      <w:r>
        <w:t xml:space="preserve"> </w:t>
      </w:r>
      <w:r>
        <w:rPr>
          <w:rFonts w:hint="eastAsia"/>
        </w:rPr>
        <w:t>=</w:t>
      </w:r>
      <w:r>
        <w:t xml:space="preserve"> </w:t>
      </w:r>
      <w:r>
        <w:rPr>
          <w:rFonts w:hint="eastAsia"/>
        </w:rPr>
        <w:t>1</w:t>
      </w:r>
    </w:p>
    <w:p w14:paraId="68C21571" w14:textId="78BD90ED" w:rsidR="00FF6583" w:rsidRDefault="00FF6583" w:rsidP="005465E7"/>
    <w:p w14:paraId="1B6DBE20" w14:textId="79E33A17" w:rsidR="00FF6583" w:rsidRDefault="00FF6583" w:rsidP="005465E7">
      <w:r>
        <w:rPr>
          <w:rFonts w:hint="eastAsia"/>
        </w:rPr>
        <w:t>为什么会爆？？</w:t>
      </w:r>
      <w:r w:rsidR="00A178DA">
        <w:rPr>
          <w:rFonts w:hint="eastAsia"/>
        </w:rPr>
        <w:t xml:space="preserve"> 栈溢出</w:t>
      </w:r>
    </w:p>
    <w:p w14:paraId="1D388D7A" w14:textId="5F3E1C5F" w:rsidR="006651BD" w:rsidRDefault="006651BD" w:rsidP="005465E7">
      <w:r>
        <w:rPr>
          <w:rFonts w:hint="eastAsia"/>
        </w:rPr>
        <w:t>离远了会变形</w:t>
      </w:r>
    </w:p>
    <w:p w14:paraId="6CD35BF9" w14:textId="1C9AB882" w:rsidR="00584DFE" w:rsidRDefault="00584DFE" w:rsidP="005465E7"/>
    <w:p w14:paraId="76A519A8" w14:textId="3E6D8E20" w:rsidR="00BB00B7" w:rsidRDefault="00BB00B7" w:rsidP="005465E7">
      <w:r>
        <w:rPr>
          <w:rFonts w:hint="eastAsia"/>
        </w:rPr>
        <w:t>裁剪的点有错</w:t>
      </w:r>
      <w:r w:rsidR="0063520B">
        <w:rPr>
          <w:rFonts w:hint="eastAsia"/>
        </w:rPr>
        <w:t>的颜色or阴影？</w:t>
      </w:r>
    </w:p>
    <w:p w14:paraId="54E78E25" w14:textId="7651BE73" w:rsidR="00584DFE" w:rsidRDefault="00584DFE" w:rsidP="005465E7">
      <w:r>
        <w:rPr>
          <w:rFonts w:hint="eastAsia"/>
        </w:rPr>
        <w:t>为什么会根据距离远近变色</w:t>
      </w:r>
    </w:p>
    <w:p w14:paraId="39044773" w14:textId="5357B888" w:rsidR="00682718" w:rsidRDefault="00682718" w:rsidP="005465E7"/>
    <w:p w14:paraId="6E14D1DB" w14:textId="77777777" w:rsidR="00F77A0C" w:rsidRDefault="00F77A0C" w:rsidP="005465E7">
      <w:pPr>
        <w:rPr>
          <w:noProof/>
        </w:rPr>
      </w:pPr>
    </w:p>
    <w:p w14:paraId="674F2DC5" w14:textId="4C1E640A" w:rsidR="007B7E18" w:rsidRDefault="00F77A0C" w:rsidP="005465E7">
      <w:r>
        <w:rPr>
          <w:rFonts w:hint="eastAsia"/>
          <w:noProof/>
        </w:rPr>
        <w:drawing>
          <wp:inline distT="0" distB="0" distL="0" distR="0" wp14:anchorId="0C8F6997" wp14:editId="1EA5789B">
            <wp:extent cx="4038801" cy="265541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84242.tmp"/>
                    <pic:cNvPicPr/>
                  </pic:nvPicPr>
                  <pic:blipFill>
                    <a:blip r:embed="rId13">
                      <a:extLst>
                        <a:ext uri="{28A0092B-C50C-407E-A947-70E740481C1C}">
                          <a14:useLocalDpi xmlns:a14="http://schemas.microsoft.com/office/drawing/2010/main" val="0"/>
                        </a:ext>
                      </a:extLst>
                    </a:blip>
                    <a:stretch>
                      <a:fillRect/>
                    </a:stretch>
                  </pic:blipFill>
                  <pic:spPr>
                    <a:xfrm>
                      <a:off x="0" y="0"/>
                      <a:ext cx="4055028" cy="2666086"/>
                    </a:xfrm>
                    <a:prstGeom prst="rect">
                      <a:avLst/>
                    </a:prstGeom>
                  </pic:spPr>
                </pic:pic>
              </a:graphicData>
            </a:graphic>
          </wp:inline>
        </w:drawing>
      </w:r>
    </w:p>
    <w:p w14:paraId="44F0B6D7" w14:textId="61182EE5" w:rsidR="00F77A0C" w:rsidRDefault="00F77A0C" w:rsidP="005465E7">
      <w:r>
        <w:rPr>
          <w:rFonts w:hint="eastAsia"/>
          <w:noProof/>
        </w:rPr>
        <w:drawing>
          <wp:inline distT="0" distB="0" distL="0" distR="0" wp14:anchorId="7965504E" wp14:editId="2F2D4BB9">
            <wp:extent cx="3987264" cy="2392070"/>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88A77.tmp"/>
                    <pic:cNvPicPr/>
                  </pic:nvPicPr>
                  <pic:blipFill>
                    <a:blip r:embed="rId14">
                      <a:extLst>
                        <a:ext uri="{28A0092B-C50C-407E-A947-70E740481C1C}">
                          <a14:useLocalDpi xmlns:a14="http://schemas.microsoft.com/office/drawing/2010/main" val="0"/>
                        </a:ext>
                      </a:extLst>
                    </a:blip>
                    <a:stretch>
                      <a:fillRect/>
                    </a:stretch>
                  </pic:blipFill>
                  <pic:spPr>
                    <a:xfrm>
                      <a:off x="0" y="0"/>
                      <a:ext cx="4044103" cy="2426170"/>
                    </a:xfrm>
                    <a:prstGeom prst="rect">
                      <a:avLst/>
                    </a:prstGeom>
                  </pic:spPr>
                </pic:pic>
              </a:graphicData>
            </a:graphic>
          </wp:inline>
        </w:drawing>
      </w:r>
    </w:p>
    <w:p w14:paraId="77CBF136" w14:textId="6C42ABFA" w:rsidR="00547A7D" w:rsidRDefault="00547A7D" w:rsidP="005465E7">
      <w:r>
        <w:rPr>
          <w:rFonts w:hint="eastAsia"/>
        </w:rPr>
        <w:t>1</w:t>
      </w:r>
      <w:r>
        <w:t>.</w:t>
      </w:r>
      <w:r>
        <w:rPr>
          <w:rFonts w:hint="eastAsia"/>
        </w:rPr>
        <w:t>深度图未设最大值</w:t>
      </w:r>
    </w:p>
    <w:p w14:paraId="11A95680" w14:textId="77777777" w:rsidR="00F77A0C" w:rsidRPr="007B7E18" w:rsidRDefault="00F77A0C" w:rsidP="005465E7"/>
    <w:p w14:paraId="67A15B3C" w14:textId="671984E1" w:rsidR="00FF6583" w:rsidRDefault="00F77A0C" w:rsidP="005465E7">
      <w:r>
        <w:rPr>
          <w:rFonts w:hint="eastAsia"/>
        </w:rPr>
        <w:t>精度问题？</w:t>
      </w:r>
    </w:p>
    <w:p w14:paraId="590B97C9" w14:textId="7F7D8486" w:rsidR="00F77A0C" w:rsidRDefault="00F77A0C" w:rsidP="005465E7">
      <w:r>
        <w:rPr>
          <w:rFonts w:hint="eastAsia"/>
        </w:rPr>
        <w:t>裁剪新的点的</w:t>
      </w:r>
    </w:p>
    <w:p w14:paraId="0D5211A8" w14:textId="1F37CC12" w:rsidR="00AB4601" w:rsidRDefault="004B370E" w:rsidP="005465E7">
      <w:r>
        <w:rPr>
          <w:rFonts w:hint="eastAsia"/>
        </w:rPr>
        <w:lastRenderedPageBreak/>
        <w:t>裁剪放到着色器！！！</w:t>
      </w:r>
    </w:p>
    <w:p w14:paraId="3A9C8A68" w14:textId="5FD5216E" w:rsidR="004B370E" w:rsidRDefault="004B370E" w:rsidP="005465E7">
      <w:r>
        <w:rPr>
          <w:rFonts w:hint="eastAsia"/>
        </w:rPr>
        <w:t>为了方便插值</w:t>
      </w:r>
      <w:r w:rsidR="00B170DD">
        <w:rPr>
          <w:rFonts w:hint="eastAsia"/>
        </w:rPr>
        <w:t>其它值</w:t>
      </w:r>
    </w:p>
    <w:p w14:paraId="30AC71D4" w14:textId="6297AF73" w:rsidR="00A33AD4" w:rsidRDefault="00A33AD4" w:rsidP="005465E7"/>
    <w:p w14:paraId="7032BC05" w14:textId="65640593" w:rsidR="00A33AD4" w:rsidRDefault="00A33AD4" w:rsidP="005465E7"/>
    <w:p w14:paraId="4936B8AF" w14:textId="52C15BAF" w:rsidR="00A33AD4" w:rsidRDefault="000F7393" w:rsidP="00EA0488">
      <w:pPr>
        <w:pStyle w:val="2"/>
        <w:numPr>
          <w:ilvl w:val="0"/>
          <w:numId w:val="4"/>
        </w:numPr>
      </w:pPr>
      <w:bookmarkStart w:id="4" w:name="_Toc16253631"/>
      <w:r>
        <w:rPr>
          <w:rFonts w:hint="eastAsia"/>
        </w:rPr>
        <w:t>改用重心权重</w:t>
      </w:r>
      <w:r>
        <w:t>—</w:t>
      </w:r>
      <w:r>
        <w:rPr>
          <w:rFonts w:hint="eastAsia"/>
        </w:rPr>
        <w:t>光栅化</w:t>
      </w:r>
      <w:bookmarkEnd w:id="4"/>
    </w:p>
    <w:p w14:paraId="788E2C2C" w14:textId="4855D362" w:rsidR="00D30D04" w:rsidRDefault="00D30D04" w:rsidP="000F7393">
      <w:r>
        <w:rPr>
          <w:rFonts w:hint="eastAsia"/>
        </w:rPr>
        <w:t>能够更方便对各种值进行插值</w:t>
      </w:r>
    </w:p>
    <w:p w14:paraId="5EE72EDA" w14:textId="0D08C2D3" w:rsidR="000F7393" w:rsidRDefault="000F7393" w:rsidP="000F7393">
      <w:r>
        <w:rPr>
          <w:rFonts w:hint="eastAsia"/>
        </w:rPr>
        <w:t>不再需要用视口变换，用权重就能求回顶点坐标</w:t>
      </w:r>
    </w:p>
    <w:p w14:paraId="2426D6B2" w14:textId="01072D6E" w:rsidR="00180AC6" w:rsidRDefault="00180AC6" w:rsidP="000F7393"/>
    <w:p w14:paraId="59790AB9" w14:textId="306BCC33" w:rsidR="00180AC6" w:rsidRDefault="00F70083" w:rsidP="000F7393">
      <w:pPr>
        <w:rPr>
          <w:noProof/>
        </w:rPr>
      </w:pPr>
      <w:r>
        <w:rPr>
          <w:rFonts w:hint="eastAsia"/>
          <w:noProof/>
        </w:rPr>
        <w:t>shader的坐标变换没有问题</w:t>
      </w:r>
    </w:p>
    <w:p w14:paraId="32857C2C" w14:textId="32C6363C" w:rsidR="00EA0488" w:rsidRDefault="00EA0488" w:rsidP="000F7393">
      <w:pPr>
        <w:rPr>
          <w:noProof/>
        </w:rPr>
      </w:pPr>
    </w:p>
    <w:p w14:paraId="791B70B0" w14:textId="4F7C4E81" w:rsidR="004621C5" w:rsidRDefault="004621C5" w:rsidP="000F7393">
      <w:pPr>
        <w:rPr>
          <w:noProof/>
        </w:rPr>
      </w:pPr>
      <w:r>
        <w:rPr>
          <w:rFonts w:hint="eastAsia"/>
          <w:noProof/>
        </w:rPr>
        <w:t>打印图片</w:t>
      </w:r>
    </w:p>
    <w:p w14:paraId="37B2F412" w14:textId="77777777" w:rsidR="004621C5" w:rsidRPr="004621C5" w:rsidRDefault="004621C5" w:rsidP="000F7393">
      <w:pPr>
        <w:rPr>
          <w:noProof/>
        </w:rPr>
      </w:pPr>
    </w:p>
    <w:p w14:paraId="0CFB74BF" w14:textId="095337FB" w:rsidR="00EA0488" w:rsidRDefault="00EA0488" w:rsidP="000F7393">
      <w:pPr>
        <w:rPr>
          <w:noProof/>
        </w:rPr>
      </w:pPr>
      <w:r>
        <w:rPr>
          <w:rFonts w:hint="eastAsia"/>
          <w:noProof/>
        </w:rPr>
        <w:t>影子的变化错误！！！注意浮点数？？</w:t>
      </w:r>
    </w:p>
    <w:p w14:paraId="58974B49" w14:textId="1A977B65" w:rsidR="00922768" w:rsidRDefault="00922768" w:rsidP="000F7393">
      <w:pPr>
        <w:rPr>
          <w:noProof/>
        </w:rPr>
      </w:pPr>
      <w:r>
        <w:rPr>
          <w:rFonts w:hint="eastAsia"/>
          <w:noProof/>
        </w:rPr>
        <w:t>应该是shader中的坐标变化有问题</w:t>
      </w:r>
    </w:p>
    <w:p w14:paraId="406589BD" w14:textId="1261EC68" w:rsidR="006468D2" w:rsidRDefault="006468D2" w:rsidP="000F7393">
      <w:pPr>
        <w:rPr>
          <w:noProof/>
        </w:rPr>
      </w:pPr>
    </w:p>
    <w:p w14:paraId="596833EB" w14:textId="69B38D66" w:rsidR="006468D2" w:rsidRDefault="00836611" w:rsidP="000F7393">
      <w:r>
        <w:rPr>
          <w:rFonts w:hint="eastAsia"/>
          <w:noProof/>
        </w:rPr>
        <w:drawing>
          <wp:inline distT="0" distB="0" distL="0" distR="0" wp14:anchorId="254811EE" wp14:editId="0A7B6548">
            <wp:extent cx="2343944" cy="1769669"/>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90DC42.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9327" cy="1788833"/>
                    </a:xfrm>
                    <a:prstGeom prst="rect">
                      <a:avLst/>
                    </a:prstGeom>
                  </pic:spPr>
                </pic:pic>
              </a:graphicData>
            </a:graphic>
          </wp:inline>
        </w:drawing>
      </w:r>
      <w:r>
        <w:rPr>
          <w:rFonts w:hint="eastAsia"/>
          <w:noProof/>
        </w:rPr>
        <w:drawing>
          <wp:inline distT="0" distB="0" distL="0" distR="0" wp14:anchorId="2614A5EF" wp14:editId="012E9539">
            <wp:extent cx="2366137" cy="177759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90728E.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4118" cy="1783590"/>
                    </a:xfrm>
                    <a:prstGeom prst="rect">
                      <a:avLst/>
                    </a:prstGeom>
                  </pic:spPr>
                </pic:pic>
              </a:graphicData>
            </a:graphic>
          </wp:inline>
        </w:drawing>
      </w:r>
    </w:p>
    <w:p w14:paraId="28445F44" w14:textId="15770833" w:rsidR="00440376" w:rsidRDefault="00440376" w:rsidP="000F7393"/>
    <w:p w14:paraId="12825343" w14:textId="4A54BD43" w:rsidR="00440376" w:rsidRDefault="00440376" w:rsidP="000F7393">
      <w:r>
        <w:rPr>
          <w:rFonts w:hint="eastAsia"/>
        </w:rPr>
        <w:t>插值有问题！！！！</w:t>
      </w:r>
    </w:p>
    <w:p w14:paraId="2FED9C77" w14:textId="2C330513" w:rsidR="00146CFF" w:rsidRDefault="00146CFF" w:rsidP="000F7393">
      <w:r>
        <w:rPr>
          <w:rFonts w:hint="eastAsia"/>
          <w:noProof/>
        </w:rPr>
        <w:drawing>
          <wp:inline distT="0" distB="0" distL="0" distR="0" wp14:anchorId="01D6D6DE" wp14:editId="5FEE38CA">
            <wp:extent cx="5274310" cy="18935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907C28.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1893570"/>
                    </a:xfrm>
                    <a:prstGeom prst="rect">
                      <a:avLst/>
                    </a:prstGeom>
                  </pic:spPr>
                </pic:pic>
              </a:graphicData>
            </a:graphic>
          </wp:inline>
        </w:drawing>
      </w:r>
    </w:p>
    <w:p w14:paraId="3C567475" w14:textId="2E54AF5A" w:rsidR="00EB3385" w:rsidRDefault="00EB3385" w:rsidP="000F7393">
      <w:r>
        <w:rPr>
          <w:rFonts w:hint="eastAsia"/>
          <w:noProof/>
        </w:rPr>
        <w:lastRenderedPageBreak/>
        <w:drawing>
          <wp:inline distT="0" distB="0" distL="0" distR="0" wp14:anchorId="779454F2" wp14:editId="6A793B91">
            <wp:extent cx="5274310" cy="16027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84DF0A.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602740"/>
                    </a:xfrm>
                    <a:prstGeom prst="rect">
                      <a:avLst/>
                    </a:prstGeom>
                  </pic:spPr>
                </pic:pic>
              </a:graphicData>
            </a:graphic>
          </wp:inline>
        </w:drawing>
      </w:r>
    </w:p>
    <w:p w14:paraId="01D7D349" w14:textId="4FD144DA" w:rsidR="007C52AB" w:rsidRDefault="007C52AB" w:rsidP="000F7393"/>
    <w:p w14:paraId="2A4B34EB" w14:textId="04694030" w:rsidR="007C52AB" w:rsidRDefault="007C52AB" w:rsidP="000F7393">
      <w:r>
        <w:rPr>
          <w:rFonts w:hint="eastAsia"/>
        </w:rPr>
        <w:t>加入透视矫正：</w:t>
      </w:r>
    </w:p>
    <w:p w14:paraId="17C37595" w14:textId="44AA7413" w:rsidR="00932935" w:rsidRDefault="007C52AB" w:rsidP="000F7393">
      <w:r>
        <w:rPr>
          <w:rFonts w:hint="eastAsia"/>
        </w:rPr>
        <w:t xml:space="preserve">屏幕空间的 </w:t>
      </w:r>
      <w:r>
        <w:t xml:space="preserve">x y </w:t>
      </w:r>
      <w:r>
        <w:rPr>
          <w:rFonts w:hint="eastAsia"/>
        </w:rPr>
        <w:t>与 世界中的x</w:t>
      </w:r>
      <w:r>
        <w:t xml:space="preserve"> </w:t>
      </w:r>
      <w:r>
        <w:rPr>
          <w:rFonts w:hint="eastAsia"/>
        </w:rPr>
        <w:t>y</w:t>
      </w:r>
      <w:r>
        <w:t xml:space="preserve"> </w:t>
      </w:r>
      <w:r>
        <w:rPr>
          <w:rFonts w:hint="eastAsia"/>
        </w:rPr>
        <w:t>z， u，v等呈非线性关系</w:t>
      </w:r>
    </w:p>
    <w:p w14:paraId="4405C3BD" w14:textId="0925EFAE" w:rsidR="00EB3385" w:rsidRDefault="007C52AB" w:rsidP="000F7393">
      <w:r>
        <w:rPr>
          <w:noProof/>
        </w:rPr>
        <w:drawing>
          <wp:inline distT="0" distB="0" distL="0" distR="0" wp14:anchorId="4CF8BF01" wp14:editId="355A7164">
            <wp:extent cx="3810349" cy="1762963"/>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DC47C8.tmp"/>
                    <pic:cNvPicPr/>
                  </pic:nvPicPr>
                  <pic:blipFill>
                    <a:blip r:embed="rId19">
                      <a:extLst>
                        <a:ext uri="{28A0092B-C50C-407E-A947-70E740481C1C}">
                          <a14:useLocalDpi xmlns:a14="http://schemas.microsoft.com/office/drawing/2010/main" val="0"/>
                        </a:ext>
                      </a:extLst>
                    </a:blip>
                    <a:stretch>
                      <a:fillRect/>
                    </a:stretch>
                  </pic:blipFill>
                  <pic:spPr>
                    <a:xfrm>
                      <a:off x="0" y="0"/>
                      <a:ext cx="3811227" cy="1763369"/>
                    </a:xfrm>
                    <a:prstGeom prst="rect">
                      <a:avLst/>
                    </a:prstGeom>
                  </pic:spPr>
                </pic:pic>
              </a:graphicData>
            </a:graphic>
          </wp:inline>
        </w:drawing>
      </w:r>
    </w:p>
    <w:p w14:paraId="0F68A47B" w14:textId="326E40A1" w:rsidR="00A45964" w:rsidRDefault="00A45964" w:rsidP="000F7393">
      <w:r>
        <w:rPr>
          <w:rFonts w:hint="eastAsia"/>
        </w:rPr>
        <w:t>为什么除的是w</w:t>
      </w:r>
      <w:r>
        <w:t xml:space="preserve"> </w:t>
      </w:r>
      <w:r>
        <w:rPr>
          <w:rFonts w:hint="eastAsia"/>
        </w:rPr>
        <w:t>不是z</w:t>
      </w:r>
      <w:r w:rsidR="006B579F">
        <w:rPr>
          <w:rFonts w:hint="eastAsia"/>
        </w:rPr>
        <w:t>！！！因为透视投影之后的z不能使用，是要用原来世界坐标下的z。</w:t>
      </w:r>
    </w:p>
    <w:p w14:paraId="4AB23D8D" w14:textId="1D29EFF6" w:rsidR="006B579F" w:rsidRDefault="006B579F" w:rsidP="000F7393">
      <w:r>
        <w:rPr>
          <w:rFonts w:hint="eastAsia"/>
        </w:rPr>
        <w:t>而对顶点(</w:t>
      </w:r>
      <w:r>
        <w:t>x, y ,z, w)</w:t>
      </w:r>
      <w:r w:rsidRPr="006B579F">
        <w:rPr>
          <w:rFonts w:hint="eastAsia"/>
        </w:rPr>
        <w:t xml:space="preserve"> </w:t>
      </w:r>
      <w:r>
        <w:rPr>
          <w:rFonts w:hint="eastAsia"/>
        </w:rPr>
        <w:t>使用完透视投影矩阵</w:t>
      </w:r>
      <w:r>
        <w:rPr>
          <w:rFonts w:hint="eastAsia"/>
          <w:noProof/>
        </w:rPr>
        <w:drawing>
          <wp:inline distT="0" distB="0" distL="0" distR="0" wp14:anchorId="086521F3" wp14:editId="2AD42253">
            <wp:extent cx="1868915" cy="175564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DC2CCE.tmp"/>
                    <pic:cNvPicPr/>
                  </pic:nvPicPr>
                  <pic:blipFill>
                    <a:blip r:embed="rId20">
                      <a:extLst>
                        <a:ext uri="{28A0092B-C50C-407E-A947-70E740481C1C}">
                          <a14:useLocalDpi xmlns:a14="http://schemas.microsoft.com/office/drawing/2010/main" val="0"/>
                        </a:ext>
                      </a:extLst>
                    </a:blip>
                    <a:stretch>
                      <a:fillRect/>
                    </a:stretch>
                  </pic:blipFill>
                  <pic:spPr>
                    <a:xfrm>
                      <a:off x="0" y="0"/>
                      <a:ext cx="1879967" cy="1766030"/>
                    </a:xfrm>
                    <a:prstGeom prst="rect">
                      <a:avLst/>
                    </a:prstGeom>
                  </pic:spPr>
                </pic:pic>
              </a:graphicData>
            </a:graphic>
          </wp:inline>
        </w:drawing>
      </w:r>
      <w:r>
        <w:rPr>
          <w:rFonts w:hint="eastAsia"/>
        </w:rPr>
        <w:t>后，w</w:t>
      </w:r>
      <w:r>
        <w:t>’ = -z</w:t>
      </w:r>
      <w:r>
        <w:rPr>
          <w:rFonts w:hint="eastAsia"/>
        </w:rPr>
        <w:t>，所以可以用w来作为 原来的z</w:t>
      </w:r>
    </w:p>
    <w:p w14:paraId="6CE76783" w14:textId="047B00CF" w:rsidR="000A626F" w:rsidRDefault="000A626F" w:rsidP="000F7393"/>
    <w:p w14:paraId="7DDAAE2E" w14:textId="1A59A3F1" w:rsidR="000A626F" w:rsidRDefault="001C09D9" w:rsidP="001C09D9">
      <w:pPr>
        <w:pStyle w:val="2"/>
        <w:numPr>
          <w:ilvl w:val="0"/>
          <w:numId w:val="4"/>
        </w:numPr>
      </w:pPr>
      <w:bookmarkStart w:id="5" w:name="_Toc16253632"/>
      <w:r>
        <w:rPr>
          <w:rFonts w:hint="eastAsia"/>
        </w:rPr>
        <w:t>phong实现</w:t>
      </w:r>
      <w:bookmarkEnd w:id="5"/>
    </w:p>
    <w:p w14:paraId="11FB57F1" w14:textId="34D71749" w:rsidR="001C09D9" w:rsidRDefault="001C09D9" w:rsidP="000F7393">
      <w:r>
        <w:rPr>
          <w:rFonts w:hint="eastAsia"/>
        </w:rPr>
        <w:t>自定义模型：</w:t>
      </w:r>
    </w:p>
    <w:p w14:paraId="7BF3040D" w14:textId="27F58BA7" w:rsidR="001C09D9" w:rsidRDefault="001C09D9" w:rsidP="003526EC">
      <w:r>
        <w:rPr>
          <w:rFonts w:hint="eastAsia"/>
        </w:rPr>
        <w:t>obj格式</w:t>
      </w:r>
    </w:p>
    <w:p w14:paraId="212BDFFE" w14:textId="3AA5085D" w:rsidR="000A626F" w:rsidRDefault="000A626F" w:rsidP="003526EC">
      <w:pPr>
        <w:rPr>
          <w:shd w:val="clear" w:color="auto" w:fill="FAF7EF"/>
        </w:rPr>
      </w:pPr>
      <w:r>
        <w:rPr>
          <w:shd w:val="clear" w:color="auto" w:fill="FAF7EF"/>
        </w:rPr>
        <w:t>f 顶点索引/uv点索引/法线索引</w:t>
      </w:r>
    </w:p>
    <w:p w14:paraId="1F0D97EE" w14:textId="3D1533DC" w:rsidR="001C09D9" w:rsidRDefault="001C09D9" w:rsidP="004F606E">
      <w:pPr>
        <w:rPr>
          <w:shd w:val="clear" w:color="auto" w:fill="FAF7EF"/>
        </w:rPr>
      </w:pPr>
    </w:p>
    <w:p w14:paraId="71734594" w14:textId="606ED5B5" w:rsidR="003526EC" w:rsidRDefault="003526EC" w:rsidP="003526EC">
      <w:r>
        <w:t xml:space="preserve">shader.N   </w:t>
      </w:r>
      <w:r>
        <w:rPr>
          <w:color w:val="008080"/>
        </w:rPr>
        <w:t>=</w:t>
      </w:r>
      <w:r>
        <w:t xml:space="preserve"> (shader.M.inverse()).transpose();</w:t>
      </w:r>
    </w:p>
    <w:p w14:paraId="43F8BC99" w14:textId="386811A0" w:rsidR="00050DD4" w:rsidRDefault="003526EC" w:rsidP="003526EC">
      <w:r>
        <w:rPr>
          <w:rFonts w:hint="eastAsia"/>
        </w:rPr>
        <w:t>?</w:t>
      </w:r>
      <w:r>
        <w:t xml:space="preserve">?? </w:t>
      </w:r>
      <w:r>
        <w:rPr>
          <w:rFonts w:hint="eastAsia"/>
        </w:rPr>
        <w:t>逆的转置？？有什么用</w:t>
      </w:r>
      <w:r w:rsidR="00B518EE">
        <w:rPr>
          <w:rFonts w:hint="eastAsia"/>
        </w:rPr>
        <w:t>。</w:t>
      </w:r>
      <w:r w:rsidR="00503C82">
        <w:rPr>
          <w:rFonts w:hint="eastAsia"/>
        </w:rPr>
        <w:t>法线什么时候用过M了？？。</w:t>
      </w:r>
      <w:r w:rsidR="00B518EE">
        <w:rPr>
          <w:rFonts w:hint="eastAsia"/>
        </w:rPr>
        <w:t>没看懂</w:t>
      </w:r>
    </w:p>
    <w:p w14:paraId="695F25DC" w14:textId="31BEA70B" w:rsidR="003526EC" w:rsidRDefault="003526EC" w:rsidP="003526EC">
      <w:r>
        <w:rPr>
          <w:rFonts w:hint="eastAsia"/>
        </w:rPr>
        <w:t>自己</w:t>
      </w:r>
      <w:r w:rsidR="00FD6DBE">
        <w:rPr>
          <w:rFonts w:hint="eastAsia"/>
        </w:rPr>
        <w:t>写</w:t>
      </w:r>
    </w:p>
    <w:p w14:paraId="7A1B1C5F" w14:textId="32A23AF3" w:rsidR="0008633F" w:rsidRDefault="0008633F" w:rsidP="003526EC"/>
    <w:p w14:paraId="14BC3B12" w14:textId="65C6DB1C" w:rsidR="0082571D" w:rsidRDefault="0082571D" w:rsidP="003526EC">
      <w:r>
        <w:rPr>
          <w:rFonts w:hint="eastAsia"/>
        </w:rPr>
        <w:t>动不了了！！？？</w:t>
      </w:r>
      <w:r w:rsidR="008E4B98">
        <w:rPr>
          <w:rFonts w:hint="eastAsia"/>
        </w:rPr>
        <w:t>只有纹理shader能显示</w:t>
      </w:r>
    </w:p>
    <w:p w14:paraId="4FCEC756" w14:textId="48BC36B6" w:rsidR="006C2425" w:rsidRDefault="006C2425" w:rsidP="003526EC">
      <w:r>
        <w:rPr>
          <w:rFonts w:hint="eastAsia"/>
        </w:rPr>
        <w:t>深度纹理没问题</w:t>
      </w:r>
    </w:p>
    <w:p w14:paraId="778BC153" w14:textId="47848BDB" w:rsidR="00C92498" w:rsidRDefault="00C92498" w:rsidP="003526EC"/>
    <w:p w14:paraId="42F63064" w14:textId="2A5E7DD7" w:rsidR="00C92498" w:rsidRDefault="00C92498" w:rsidP="003526EC">
      <w:r>
        <w:rPr>
          <w:rFonts w:hint="eastAsia"/>
        </w:rPr>
        <w:t>spec出问题</w:t>
      </w:r>
      <w:r w:rsidR="006C7409">
        <w:rPr>
          <w:rFonts w:hint="eastAsia"/>
        </w:rPr>
        <w:t>。。。。原来是向量单位化的时候，除的是模长，应该是模长的平方</w:t>
      </w:r>
    </w:p>
    <w:p w14:paraId="7F03B8A4" w14:textId="75BBEB75" w:rsidR="0017765F" w:rsidRDefault="0017765F" w:rsidP="003526EC"/>
    <w:p w14:paraId="4D2A209C" w14:textId="1272BB78" w:rsidR="0017765F" w:rsidRDefault="00F653B6" w:rsidP="003526EC">
      <w:r>
        <w:rPr>
          <w:rFonts w:hint="eastAsia"/>
          <w:noProof/>
        </w:rPr>
        <w:drawing>
          <wp:inline distT="0" distB="0" distL="0" distR="0" wp14:anchorId="148D774B" wp14:editId="238DD009">
            <wp:extent cx="3687261" cy="2874874"/>
            <wp:effectExtent l="0" t="0" r="889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141ACA.tmp"/>
                    <pic:cNvPicPr/>
                  </pic:nvPicPr>
                  <pic:blipFill>
                    <a:blip r:embed="rId21">
                      <a:extLst>
                        <a:ext uri="{28A0092B-C50C-407E-A947-70E740481C1C}">
                          <a14:useLocalDpi xmlns:a14="http://schemas.microsoft.com/office/drawing/2010/main" val="0"/>
                        </a:ext>
                      </a:extLst>
                    </a:blip>
                    <a:stretch>
                      <a:fillRect/>
                    </a:stretch>
                  </pic:blipFill>
                  <pic:spPr>
                    <a:xfrm>
                      <a:off x="0" y="0"/>
                      <a:ext cx="3688257" cy="2875650"/>
                    </a:xfrm>
                    <a:prstGeom prst="rect">
                      <a:avLst/>
                    </a:prstGeom>
                  </pic:spPr>
                </pic:pic>
              </a:graphicData>
            </a:graphic>
          </wp:inline>
        </w:drawing>
      </w:r>
    </w:p>
    <w:p w14:paraId="568EA809" w14:textId="69C14A73" w:rsidR="00F653B6" w:rsidRDefault="00877BF7" w:rsidP="003526EC">
      <w:r>
        <w:rPr>
          <w:rFonts w:hint="eastAsia"/>
        </w:rPr>
        <w:t>unity中</w:t>
      </w:r>
    </w:p>
    <w:p w14:paraId="3752197C" w14:textId="5F05CCBD" w:rsidR="00877BF7" w:rsidRDefault="00877BF7" w:rsidP="003526EC">
      <w:r>
        <w:rPr>
          <w:rFonts w:hint="eastAsia"/>
        </w:rPr>
        <w:t>ambient</w:t>
      </w:r>
      <w:r>
        <w:t xml:space="preserve"> </w:t>
      </w:r>
      <w:r>
        <w:rPr>
          <w:rFonts w:hint="eastAsia"/>
        </w:rPr>
        <w:t>=</w:t>
      </w:r>
      <w:r>
        <w:t xml:space="preserve"> </w:t>
      </w:r>
      <w:r>
        <w:rPr>
          <w:rFonts w:hint="eastAsia"/>
        </w:rPr>
        <w:t>外面设置</w:t>
      </w:r>
    </w:p>
    <w:p w14:paraId="7C8C4619" w14:textId="2C6A2C50" w:rsidR="00877BF7" w:rsidRDefault="00877BF7" w:rsidP="003526EC">
      <w:r>
        <w:rPr>
          <w:rFonts w:ascii="新宋体" w:eastAsia="新宋体" w:cs="新宋体"/>
          <w:color w:val="000000"/>
          <w:kern w:val="0"/>
          <w:sz w:val="19"/>
          <w:szCs w:val="19"/>
        </w:rPr>
        <w:t>ambi</w:t>
      </w:r>
      <w:r>
        <w:rPr>
          <w:rFonts w:ascii="新宋体" w:eastAsia="新宋体" w:cs="新宋体"/>
          <w:color w:val="0000FF"/>
          <w:kern w:val="0"/>
          <w:sz w:val="19"/>
          <w:szCs w:val="19"/>
        </w:rPr>
        <w:t xml:space="preserve">ent = </w:t>
      </w:r>
      <w:r>
        <w:rPr>
          <w:rFonts w:ascii="新宋体" w:eastAsia="新宋体" w:cs="新宋体"/>
          <w:color w:val="000000"/>
          <w:kern w:val="0"/>
          <w:sz w:val="19"/>
          <w:szCs w:val="19"/>
        </w:rPr>
        <w:t>UNITY_LIGHTMODEL_AMBIENT.xyz;</w:t>
      </w:r>
    </w:p>
    <w:p w14:paraId="2A84F677" w14:textId="1878E72D" w:rsidR="00F653B6" w:rsidRDefault="00877BF7" w:rsidP="003526EC">
      <w:r>
        <w:rPr>
          <w:rFonts w:hint="eastAsia"/>
        </w:rPr>
        <w:t>diffuse</w:t>
      </w:r>
      <w:r>
        <w:t xml:space="preserve"> </w:t>
      </w:r>
      <w:r>
        <w:rPr>
          <w:rFonts w:hint="eastAsia"/>
        </w:rPr>
        <w:t>=</w:t>
      </w:r>
      <w:r>
        <w:t xml:space="preserve"> </w:t>
      </w:r>
      <w:r>
        <w:rPr>
          <w:rFonts w:hint="eastAsia"/>
        </w:rPr>
        <w:t>光的颜色 *</w:t>
      </w:r>
      <w:r>
        <w:t xml:space="preserve"> </w:t>
      </w:r>
      <w:r>
        <w:rPr>
          <w:rFonts w:hint="eastAsia"/>
        </w:rPr>
        <w:t>漫反射的颜色 *</w:t>
      </w:r>
      <w:r>
        <w:t xml:space="preserve"> </w:t>
      </w:r>
      <w:r>
        <w:rPr>
          <w:rFonts w:hint="eastAsia"/>
        </w:rPr>
        <w:t>率</w:t>
      </w:r>
    </w:p>
    <w:p w14:paraId="7149654A" w14:textId="7F77F342" w:rsidR="00877BF7" w:rsidRDefault="00877BF7" w:rsidP="003526EC">
      <w:r>
        <w:rPr>
          <w:rFonts w:ascii="新宋体" w:eastAsia="新宋体" w:cs="新宋体"/>
          <w:color w:val="000000"/>
          <w:kern w:val="0"/>
          <w:sz w:val="19"/>
          <w:szCs w:val="19"/>
        </w:rPr>
        <w:t>fixe</w:t>
      </w:r>
      <w:r>
        <w:rPr>
          <w:rFonts w:ascii="新宋体" w:eastAsia="新宋体" w:cs="新宋体"/>
          <w:color w:val="0000FF"/>
          <w:kern w:val="0"/>
          <w:sz w:val="19"/>
          <w:szCs w:val="19"/>
        </w:rPr>
        <w:t>d3 dif</w:t>
      </w:r>
      <w:r>
        <w:rPr>
          <w:rFonts w:ascii="新宋体" w:eastAsia="新宋体" w:cs="新宋体"/>
          <w:color w:val="000000"/>
          <w:kern w:val="0"/>
          <w:sz w:val="19"/>
          <w:szCs w:val="19"/>
        </w:rPr>
        <w:t>fuse = _LightColor0.rgb * _Diffuse.rgb * max(0, dot(worldNormal, worldLightDir));</w:t>
      </w:r>
    </w:p>
    <w:p w14:paraId="21F4CC27" w14:textId="415170B7" w:rsidR="00877BF7" w:rsidRDefault="00877BF7" w:rsidP="003526EC">
      <w:r>
        <w:rPr>
          <w:rFonts w:hint="eastAsia"/>
        </w:rPr>
        <w:t>spec</w:t>
      </w:r>
      <w:r>
        <w:t xml:space="preserve"> </w:t>
      </w:r>
      <w:r>
        <w:rPr>
          <w:rFonts w:hint="eastAsia"/>
        </w:rPr>
        <w:t>=</w:t>
      </w:r>
      <w:r>
        <w:t xml:space="preserve"> </w:t>
      </w:r>
      <w:r>
        <w:rPr>
          <w:rFonts w:hint="eastAsia"/>
        </w:rPr>
        <w:t>光的颜色 *</w:t>
      </w:r>
      <w:r>
        <w:t xml:space="preserve"> </w:t>
      </w:r>
      <w:r>
        <w:rPr>
          <w:rFonts w:hint="eastAsia"/>
        </w:rPr>
        <w:t>镜面反射的颜色 *</w:t>
      </w:r>
      <w:r>
        <w:t xml:space="preserve"> </w:t>
      </w:r>
      <w:r>
        <w:rPr>
          <w:rFonts w:hint="eastAsia"/>
        </w:rPr>
        <w:t>率</w:t>
      </w:r>
    </w:p>
    <w:p w14:paraId="6C5E0574" w14:textId="2F330B2C" w:rsidR="00877BF7" w:rsidRDefault="00877BF7" w:rsidP="003526EC">
      <w:r>
        <w:rPr>
          <w:rFonts w:ascii="新宋体" w:eastAsia="新宋体" w:cs="新宋体"/>
          <w:color w:val="000000"/>
          <w:kern w:val="0"/>
          <w:sz w:val="19"/>
          <w:szCs w:val="19"/>
        </w:rPr>
        <w:t>fixe</w:t>
      </w:r>
      <w:r>
        <w:rPr>
          <w:rFonts w:ascii="新宋体" w:eastAsia="新宋体" w:cs="新宋体"/>
          <w:color w:val="0000FF"/>
          <w:kern w:val="0"/>
          <w:sz w:val="19"/>
          <w:szCs w:val="19"/>
        </w:rPr>
        <w:t>d3 spe</w:t>
      </w:r>
      <w:r>
        <w:rPr>
          <w:rFonts w:ascii="新宋体" w:eastAsia="新宋体" w:cs="新宋体"/>
          <w:color w:val="000000"/>
          <w:kern w:val="0"/>
          <w:sz w:val="19"/>
          <w:szCs w:val="19"/>
        </w:rPr>
        <w:t>cular = _LightColor0.rgb * _Specular.rgb * pow(max(0, dot(worldNormal, halfDir)), _Gloss);</w:t>
      </w:r>
    </w:p>
    <w:p w14:paraId="17920A30" w14:textId="03A389D5" w:rsidR="00877BF7" w:rsidRPr="0017765F" w:rsidRDefault="00877BF7" w:rsidP="003526EC">
      <w:r>
        <w:rPr>
          <w:rFonts w:hint="eastAsia"/>
        </w:rPr>
        <w:t>漫反射的颜色，镜面反射的颜色 在shader中可调</w:t>
      </w:r>
    </w:p>
    <w:p w14:paraId="7E5EFDE5" w14:textId="2105ABE9" w:rsidR="0082571D" w:rsidRDefault="0082571D" w:rsidP="003526EC"/>
    <w:p w14:paraId="71A0C91B" w14:textId="30310890" w:rsidR="00937852" w:rsidRDefault="00937852" w:rsidP="003526EC">
      <w:r>
        <w:rPr>
          <w:rFonts w:hint="eastAsia"/>
        </w:rPr>
        <w:t>反射大致正确，应该是diffuse太大了</w:t>
      </w:r>
    </w:p>
    <w:p w14:paraId="64224D62" w14:textId="32C5734A" w:rsidR="00626A3F" w:rsidRDefault="00626A3F" w:rsidP="003526EC">
      <w:r>
        <w:rPr>
          <w:rFonts w:hint="eastAsia"/>
        </w:rPr>
        <w:t>侧面的法线错了</w:t>
      </w:r>
      <w:r w:rsidR="00F62B7D">
        <w:rPr>
          <w:rFonts w:hint="eastAsia"/>
        </w:rPr>
        <w:t>。。。。没错，只是光线放在了正上方所以没侧面。</w:t>
      </w:r>
    </w:p>
    <w:p w14:paraId="5BE49D58" w14:textId="6C753366" w:rsidR="00F62B7D" w:rsidRDefault="00F62B7D" w:rsidP="003526EC"/>
    <w:p w14:paraId="6741C89D" w14:textId="5E32DAB2" w:rsidR="00F62B7D" w:rsidRDefault="00F62B7D" w:rsidP="003526EC">
      <w:r>
        <w:rPr>
          <w:rFonts w:hint="eastAsia"/>
        </w:rPr>
        <w:t>光线的位置与相机的分离问题</w:t>
      </w:r>
    </w:p>
    <w:p w14:paraId="5FFCBDE5" w14:textId="144598C1" w:rsidR="00EA303D" w:rsidRDefault="00EA303D" w:rsidP="003526EC">
      <w:r>
        <w:rPr>
          <w:rFonts w:hint="eastAsia"/>
        </w:rPr>
        <w:t>光总在相机右边了</w:t>
      </w:r>
    </w:p>
    <w:p w14:paraId="4D01D26B" w14:textId="3110CE04" w:rsidR="00925473" w:rsidRDefault="00925473" w:rsidP="003526EC">
      <w:r>
        <w:rPr>
          <w:rFonts w:hint="eastAsia"/>
        </w:rPr>
        <w:t>太亮的地方变黑了</w:t>
      </w:r>
      <w:r w:rsidR="00766CDB">
        <w:rPr>
          <w:rFonts w:hint="eastAsia"/>
        </w:rPr>
        <w:t>！</w:t>
      </w:r>
      <w:r w:rsidR="005539C0">
        <w:rPr>
          <w:rFonts w:hint="eastAsia"/>
        </w:rPr>
        <w:t>spec变负数了？？？</w:t>
      </w:r>
    </w:p>
    <w:p w14:paraId="6CBC3B34" w14:textId="1D365B4D" w:rsidR="005A542E" w:rsidRDefault="005A542E" w:rsidP="003526EC">
      <w:r>
        <w:rPr>
          <w:rFonts w:hint="eastAsia"/>
        </w:rPr>
        <w:t>a</w:t>
      </w:r>
      <w:r>
        <w:t>mbient+diffuse</w:t>
      </w:r>
      <w:r>
        <w:rPr>
          <w:rFonts w:hint="eastAsia"/>
        </w:rPr>
        <w:t>正常</w:t>
      </w:r>
    </w:p>
    <w:p w14:paraId="495965B3" w14:textId="1A72C320" w:rsidR="005A542E" w:rsidRDefault="005A542E" w:rsidP="003526EC">
      <w:r>
        <w:rPr>
          <w:rFonts w:hint="eastAsia"/>
        </w:rPr>
        <w:t>spec正常</w:t>
      </w:r>
    </w:p>
    <w:p w14:paraId="7CD9A0BC" w14:textId="77777777" w:rsidR="00F50C95" w:rsidRDefault="000453C3" w:rsidP="003526EC">
      <w:r>
        <w:rPr>
          <w:rFonts w:hint="eastAsia"/>
        </w:rPr>
        <w:t>！！因为超过1的时候，前24位未必都是1.</w:t>
      </w:r>
    </w:p>
    <w:p w14:paraId="35898ED2" w14:textId="61C8316D" w:rsidR="000453C3" w:rsidRDefault="00F50C95" w:rsidP="003526EC">
      <w:pPr>
        <w:rPr>
          <w:rFonts w:hint="eastAsia"/>
        </w:rPr>
      </w:pPr>
      <w:r>
        <w:rPr>
          <w:rFonts w:hint="eastAsia"/>
        </w:rPr>
        <w:t>clamp一下片元着色器的结果</w:t>
      </w:r>
    </w:p>
    <w:p w14:paraId="36CDFBE1" w14:textId="162C7FF5" w:rsidR="00625C3A" w:rsidRDefault="00625C3A" w:rsidP="003526EC">
      <w:r>
        <w:rPr>
          <w:rFonts w:hint="eastAsia"/>
          <w:noProof/>
        </w:rPr>
        <w:lastRenderedPageBreak/>
        <w:drawing>
          <wp:inline distT="0" distB="0" distL="0" distR="0" wp14:anchorId="36EAEF0D" wp14:editId="1CAE80F6">
            <wp:extent cx="2410239" cy="19456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6C413C.tmp"/>
                    <pic:cNvPicPr/>
                  </pic:nvPicPr>
                  <pic:blipFill>
                    <a:blip r:embed="rId22">
                      <a:extLst>
                        <a:ext uri="{28A0092B-C50C-407E-A947-70E740481C1C}">
                          <a14:useLocalDpi xmlns:a14="http://schemas.microsoft.com/office/drawing/2010/main" val="0"/>
                        </a:ext>
                      </a:extLst>
                    </a:blip>
                    <a:stretch>
                      <a:fillRect/>
                    </a:stretch>
                  </pic:blipFill>
                  <pic:spPr>
                    <a:xfrm>
                      <a:off x="0" y="0"/>
                      <a:ext cx="2436356" cy="1966698"/>
                    </a:xfrm>
                    <a:prstGeom prst="rect">
                      <a:avLst/>
                    </a:prstGeom>
                  </pic:spPr>
                </pic:pic>
              </a:graphicData>
            </a:graphic>
          </wp:inline>
        </w:drawing>
      </w:r>
      <w:r>
        <w:rPr>
          <w:rFonts w:hint="eastAsia"/>
          <w:noProof/>
        </w:rPr>
        <w:drawing>
          <wp:inline distT="0" distB="0" distL="0" distR="0" wp14:anchorId="216A6610" wp14:editId="3C602491">
            <wp:extent cx="2252968" cy="217321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6C12C6.tmp"/>
                    <pic:cNvPicPr/>
                  </pic:nvPicPr>
                  <pic:blipFill>
                    <a:blip r:embed="rId23">
                      <a:extLst>
                        <a:ext uri="{28A0092B-C50C-407E-A947-70E740481C1C}">
                          <a14:useLocalDpi xmlns:a14="http://schemas.microsoft.com/office/drawing/2010/main" val="0"/>
                        </a:ext>
                      </a:extLst>
                    </a:blip>
                    <a:stretch>
                      <a:fillRect/>
                    </a:stretch>
                  </pic:blipFill>
                  <pic:spPr>
                    <a:xfrm>
                      <a:off x="0" y="0"/>
                      <a:ext cx="2296361" cy="2215074"/>
                    </a:xfrm>
                    <a:prstGeom prst="rect">
                      <a:avLst/>
                    </a:prstGeom>
                  </pic:spPr>
                </pic:pic>
              </a:graphicData>
            </a:graphic>
          </wp:inline>
        </w:drawing>
      </w:r>
    </w:p>
    <w:p w14:paraId="44358E74" w14:textId="3072E741" w:rsidR="00625C3A" w:rsidRPr="00625C3A" w:rsidRDefault="00625C3A" w:rsidP="003526EC">
      <w:pPr>
        <w:rPr>
          <w:rFonts w:hint="eastAsia"/>
        </w:rPr>
      </w:pPr>
      <w:r>
        <w:rPr>
          <w:rFonts w:hint="eastAsia"/>
          <w:noProof/>
        </w:rPr>
        <w:drawing>
          <wp:inline distT="0" distB="0" distL="0" distR="0" wp14:anchorId="0B3CF529" wp14:editId="53E90337">
            <wp:extent cx="2479853" cy="210923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6CE4BD.tmp"/>
                    <pic:cNvPicPr/>
                  </pic:nvPicPr>
                  <pic:blipFill>
                    <a:blip r:embed="rId24">
                      <a:extLst>
                        <a:ext uri="{28A0092B-C50C-407E-A947-70E740481C1C}">
                          <a14:useLocalDpi xmlns:a14="http://schemas.microsoft.com/office/drawing/2010/main" val="0"/>
                        </a:ext>
                      </a:extLst>
                    </a:blip>
                    <a:stretch>
                      <a:fillRect/>
                    </a:stretch>
                  </pic:blipFill>
                  <pic:spPr>
                    <a:xfrm>
                      <a:off x="0" y="0"/>
                      <a:ext cx="2499600" cy="2126034"/>
                    </a:xfrm>
                    <a:prstGeom prst="rect">
                      <a:avLst/>
                    </a:prstGeom>
                  </pic:spPr>
                </pic:pic>
              </a:graphicData>
            </a:graphic>
          </wp:inline>
        </w:drawing>
      </w:r>
      <w:r>
        <w:rPr>
          <w:rFonts w:hint="eastAsia"/>
          <w:noProof/>
        </w:rPr>
        <w:drawing>
          <wp:inline distT="0" distB="0" distL="0" distR="0" wp14:anchorId="431E7E8E" wp14:editId="6319F27E">
            <wp:extent cx="2306924" cy="2033626"/>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6C6B53.tmp"/>
                    <pic:cNvPicPr/>
                  </pic:nvPicPr>
                  <pic:blipFill>
                    <a:blip r:embed="rId25">
                      <a:extLst>
                        <a:ext uri="{28A0092B-C50C-407E-A947-70E740481C1C}">
                          <a14:useLocalDpi xmlns:a14="http://schemas.microsoft.com/office/drawing/2010/main" val="0"/>
                        </a:ext>
                      </a:extLst>
                    </a:blip>
                    <a:stretch>
                      <a:fillRect/>
                    </a:stretch>
                  </pic:blipFill>
                  <pic:spPr>
                    <a:xfrm>
                      <a:off x="0" y="0"/>
                      <a:ext cx="2322867" cy="2047680"/>
                    </a:xfrm>
                    <a:prstGeom prst="rect">
                      <a:avLst/>
                    </a:prstGeom>
                  </pic:spPr>
                </pic:pic>
              </a:graphicData>
            </a:graphic>
          </wp:inline>
        </w:drawing>
      </w:r>
    </w:p>
    <w:p w14:paraId="59CC1BDE" w14:textId="2C8E707B" w:rsidR="00937852" w:rsidRDefault="0085720A" w:rsidP="003526EC">
      <w:bookmarkStart w:id="6" w:name="_GoBack"/>
      <w:r>
        <w:rPr>
          <w:noProof/>
        </w:rPr>
        <w:drawing>
          <wp:inline distT="0" distB="0" distL="0" distR="0" wp14:anchorId="79DC9996" wp14:editId="67FC8917">
            <wp:extent cx="2384149" cy="204094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6C7FEB.tmp"/>
                    <pic:cNvPicPr/>
                  </pic:nvPicPr>
                  <pic:blipFill>
                    <a:blip r:embed="rId26">
                      <a:extLst>
                        <a:ext uri="{28A0092B-C50C-407E-A947-70E740481C1C}">
                          <a14:useLocalDpi xmlns:a14="http://schemas.microsoft.com/office/drawing/2010/main" val="0"/>
                        </a:ext>
                      </a:extLst>
                    </a:blip>
                    <a:stretch>
                      <a:fillRect/>
                    </a:stretch>
                  </pic:blipFill>
                  <pic:spPr>
                    <a:xfrm>
                      <a:off x="0" y="0"/>
                      <a:ext cx="2407914" cy="2061285"/>
                    </a:xfrm>
                    <a:prstGeom prst="rect">
                      <a:avLst/>
                    </a:prstGeom>
                  </pic:spPr>
                </pic:pic>
              </a:graphicData>
            </a:graphic>
          </wp:inline>
        </w:drawing>
      </w:r>
      <w:bookmarkEnd w:id="6"/>
      <w:r>
        <w:rPr>
          <w:noProof/>
        </w:rPr>
        <w:drawing>
          <wp:inline distT="0" distB="0" distL="0" distR="0" wp14:anchorId="6F7DD7A0" wp14:editId="47079834">
            <wp:extent cx="2559301" cy="20043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6CC141.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9930" cy="2012689"/>
                    </a:xfrm>
                    <a:prstGeom prst="rect">
                      <a:avLst/>
                    </a:prstGeom>
                  </pic:spPr>
                </pic:pic>
              </a:graphicData>
            </a:graphic>
          </wp:inline>
        </w:drawing>
      </w:r>
    </w:p>
    <w:p w14:paraId="27984F63" w14:textId="77777777" w:rsidR="0085720A" w:rsidRDefault="0085720A" w:rsidP="003526EC">
      <w:pPr>
        <w:rPr>
          <w:rFonts w:hint="eastAsia"/>
        </w:rPr>
      </w:pPr>
    </w:p>
    <w:p w14:paraId="143A7D60" w14:textId="782FAC0D" w:rsidR="00625C3A" w:rsidRDefault="00A35945" w:rsidP="00625C3A">
      <w:r>
        <w:rPr>
          <w:rFonts w:hint="eastAsia"/>
        </w:rPr>
        <w:t>高光跟随太明显。</w:t>
      </w:r>
    </w:p>
    <w:p w14:paraId="76EDD55A" w14:textId="6B007CB4" w:rsidR="00625C3A" w:rsidRPr="00625C3A" w:rsidRDefault="00490288" w:rsidP="003526EC">
      <w:r>
        <w:rPr>
          <w:rFonts w:hint="eastAsia"/>
        </w:rPr>
        <w:t>立方体的侧面打不上高光？？</w:t>
      </w:r>
    </w:p>
    <w:p w14:paraId="43C93729" w14:textId="77777777" w:rsidR="00625C3A" w:rsidRDefault="00625C3A" w:rsidP="003526EC">
      <w:pPr>
        <w:rPr>
          <w:rFonts w:hint="eastAsia"/>
        </w:rPr>
      </w:pPr>
    </w:p>
    <w:p w14:paraId="445D5813" w14:textId="50277B0C" w:rsidR="0008633F" w:rsidRDefault="0008633F" w:rsidP="003526EC">
      <w:r>
        <w:rPr>
          <w:rFonts w:hint="eastAsia"/>
        </w:rPr>
        <w:t>todo：</w:t>
      </w:r>
      <w:r w:rsidR="008D7432">
        <w:rPr>
          <w:rFonts w:hint="eastAsia"/>
        </w:rPr>
        <w:t>(多一点上传</w:t>
      </w:r>
      <w:r w:rsidR="008D7432">
        <w:t>)</w:t>
      </w:r>
    </w:p>
    <w:p w14:paraId="15A85C65" w14:textId="63DB712B" w:rsidR="00D656D1" w:rsidRDefault="00D656D1" w:rsidP="003526EC">
      <w:r>
        <w:rPr>
          <w:rFonts w:hint="eastAsia"/>
        </w:rPr>
        <w:t>切换数组</w:t>
      </w:r>
    </w:p>
    <w:p w14:paraId="1A70EC57" w14:textId="446D8956" w:rsidR="00926F01" w:rsidRDefault="00926F01" w:rsidP="003526EC">
      <w:r>
        <w:rPr>
          <w:rFonts w:hint="eastAsia"/>
        </w:rPr>
        <w:t>l</w:t>
      </w:r>
      <w:r>
        <w:t>ight</w:t>
      </w:r>
      <w:r>
        <w:rPr>
          <w:rFonts w:hint="eastAsia"/>
        </w:rPr>
        <w:t>初始化</w:t>
      </w:r>
    </w:p>
    <w:p w14:paraId="7ECB54B2" w14:textId="73BD6C25" w:rsidR="00B913E5" w:rsidRDefault="00B913E5" w:rsidP="003526EC">
      <w:r>
        <w:rPr>
          <w:rFonts w:hint="eastAsia"/>
        </w:rPr>
        <w:t>整理m</w:t>
      </w:r>
      <w:r>
        <w:t>atrix</w:t>
      </w:r>
    </w:p>
    <w:p w14:paraId="4793F297" w14:textId="30126EBF" w:rsidR="009E16A5" w:rsidRDefault="009E16A5" w:rsidP="003526EC">
      <w:r>
        <w:rPr>
          <w:rFonts w:hint="eastAsia"/>
        </w:rPr>
        <w:t>将光颜色， 强度 放入class</w:t>
      </w:r>
      <w:r>
        <w:t xml:space="preserve"> </w:t>
      </w:r>
      <w:r w:rsidR="003C4A05">
        <w:t>Li</w:t>
      </w:r>
      <w:r>
        <w:rPr>
          <w:rFonts w:hint="eastAsia"/>
        </w:rPr>
        <w:t>ght</w:t>
      </w:r>
    </w:p>
    <w:p w14:paraId="1EA9A08E" w14:textId="58C441BF" w:rsidR="00D77E94" w:rsidRDefault="00D77E94" w:rsidP="003526EC">
      <w:r>
        <w:rPr>
          <w:rFonts w:hint="eastAsia"/>
        </w:rPr>
        <w:t xml:space="preserve">phong模型中 </w:t>
      </w:r>
      <w:r w:rsidR="008C2F74">
        <w:rPr>
          <w:rFonts w:hint="eastAsia"/>
        </w:rPr>
        <w:t>点光源的</w:t>
      </w:r>
      <w:r>
        <w:rPr>
          <w:rFonts w:hint="eastAsia"/>
        </w:rPr>
        <w:t>光线衰减</w:t>
      </w:r>
    </w:p>
    <w:p w14:paraId="3CE2AA52" w14:textId="219C5A3E" w:rsidR="0008633F" w:rsidRDefault="0008633F" w:rsidP="003526EC">
      <w:r>
        <w:rPr>
          <w:rFonts w:hint="eastAsia"/>
        </w:rPr>
        <w:t>纹理颜色</w:t>
      </w:r>
    </w:p>
    <w:p w14:paraId="063EC894" w14:textId="58851E0C" w:rsidR="0008633F" w:rsidRDefault="0008633F" w:rsidP="003526EC">
      <w:r>
        <w:rPr>
          <w:rFonts w:hint="eastAsia"/>
        </w:rPr>
        <w:lastRenderedPageBreak/>
        <w:t>M放进mesh中</w:t>
      </w:r>
    </w:p>
    <w:p w14:paraId="05DE9ABD" w14:textId="28CD56C0" w:rsidR="00786733" w:rsidRPr="000A626F" w:rsidRDefault="00786733" w:rsidP="003526EC">
      <w:r>
        <w:rPr>
          <w:rFonts w:hint="eastAsia"/>
        </w:rPr>
        <w:t>mesh与model分离</w:t>
      </w:r>
    </w:p>
    <w:sectPr w:rsidR="00786733" w:rsidRPr="000A62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EDDF8" w14:textId="77777777" w:rsidR="002944BC" w:rsidRDefault="002944BC" w:rsidP="0011393D">
      <w:r>
        <w:separator/>
      </w:r>
    </w:p>
  </w:endnote>
  <w:endnote w:type="continuationSeparator" w:id="0">
    <w:p w14:paraId="1BC73725" w14:textId="77777777" w:rsidR="002944BC" w:rsidRDefault="002944BC" w:rsidP="0011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91D97" w14:textId="77777777" w:rsidR="002944BC" w:rsidRDefault="002944BC" w:rsidP="0011393D">
      <w:r>
        <w:separator/>
      </w:r>
    </w:p>
  </w:footnote>
  <w:footnote w:type="continuationSeparator" w:id="0">
    <w:p w14:paraId="09C512A4" w14:textId="77777777" w:rsidR="002944BC" w:rsidRDefault="002944BC" w:rsidP="00113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164DE"/>
    <w:multiLevelType w:val="hybridMultilevel"/>
    <w:tmpl w:val="48D229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FC62DE"/>
    <w:multiLevelType w:val="hybridMultilevel"/>
    <w:tmpl w:val="BF9EC250"/>
    <w:lvl w:ilvl="0" w:tplc="8744A3E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D38025C"/>
    <w:multiLevelType w:val="hybridMultilevel"/>
    <w:tmpl w:val="C5E8F5F0"/>
    <w:lvl w:ilvl="0" w:tplc="76AC1D46">
      <w:start w:val="1"/>
      <w:numFmt w:val="decimal"/>
      <w:lvlText w:val="8.%1"/>
      <w:lvlJc w:val="left"/>
      <w:pPr>
        <w:ind w:left="1140" w:hanging="420"/>
      </w:pPr>
      <w:rPr>
        <w:rFonts w:hint="eastAsia"/>
      </w:rPr>
    </w:lvl>
    <w:lvl w:ilvl="1" w:tplc="76AC1D46">
      <w:start w:val="1"/>
      <w:numFmt w:val="decimal"/>
      <w:lvlText w:val="8.%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AF07EC"/>
    <w:multiLevelType w:val="hybridMultilevel"/>
    <w:tmpl w:val="8E4ED8DA"/>
    <w:lvl w:ilvl="0" w:tplc="C8561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11848AF"/>
    <w:multiLevelType w:val="hybridMultilevel"/>
    <w:tmpl w:val="486A65F4"/>
    <w:lvl w:ilvl="0" w:tplc="76AC1D46">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8BF705E"/>
    <w:multiLevelType w:val="hybridMultilevel"/>
    <w:tmpl w:val="144ABE50"/>
    <w:lvl w:ilvl="0" w:tplc="7FB6D04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4C7043"/>
    <w:multiLevelType w:val="hybridMultilevel"/>
    <w:tmpl w:val="F762F8E8"/>
    <w:lvl w:ilvl="0" w:tplc="E3EC6A0C">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BA"/>
    <w:rsid w:val="000002A7"/>
    <w:rsid w:val="000002B4"/>
    <w:rsid w:val="000209E1"/>
    <w:rsid w:val="00033676"/>
    <w:rsid w:val="00043E3A"/>
    <w:rsid w:val="000449EA"/>
    <w:rsid w:val="000453C3"/>
    <w:rsid w:val="00047916"/>
    <w:rsid w:val="00050DD4"/>
    <w:rsid w:val="0008633F"/>
    <w:rsid w:val="000A626F"/>
    <w:rsid w:val="000F7393"/>
    <w:rsid w:val="0011393D"/>
    <w:rsid w:val="0013344A"/>
    <w:rsid w:val="001335D5"/>
    <w:rsid w:val="00142A0C"/>
    <w:rsid w:val="00143DC3"/>
    <w:rsid w:val="00146CFF"/>
    <w:rsid w:val="0014788B"/>
    <w:rsid w:val="00156D03"/>
    <w:rsid w:val="00160CDE"/>
    <w:rsid w:val="001641CB"/>
    <w:rsid w:val="00165162"/>
    <w:rsid w:val="0017010C"/>
    <w:rsid w:val="0017765F"/>
    <w:rsid w:val="00180AC6"/>
    <w:rsid w:val="00185CC5"/>
    <w:rsid w:val="0019518E"/>
    <w:rsid w:val="001B1C10"/>
    <w:rsid w:val="001C09D9"/>
    <w:rsid w:val="001C13A5"/>
    <w:rsid w:val="001C2673"/>
    <w:rsid w:val="001D01CB"/>
    <w:rsid w:val="001F0D14"/>
    <w:rsid w:val="001F45C0"/>
    <w:rsid w:val="001F77FA"/>
    <w:rsid w:val="00207CFA"/>
    <w:rsid w:val="002263F1"/>
    <w:rsid w:val="002469CC"/>
    <w:rsid w:val="00293832"/>
    <w:rsid w:val="002944BC"/>
    <w:rsid w:val="002E0E15"/>
    <w:rsid w:val="002F51D7"/>
    <w:rsid w:val="0030411F"/>
    <w:rsid w:val="00342CEC"/>
    <w:rsid w:val="003526EC"/>
    <w:rsid w:val="00391C1F"/>
    <w:rsid w:val="003A2F69"/>
    <w:rsid w:val="003C3F4E"/>
    <w:rsid w:val="003C4A05"/>
    <w:rsid w:val="003C5EC3"/>
    <w:rsid w:val="003D5D28"/>
    <w:rsid w:val="003E2333"/>
    <w:rsid w:val="003E4854"/>
    <w:rsid w:val="003E5A5C"/>
    <w:rsid w:val="00426181"/>
    <w:rsid w:val="00435CBF"/>
    <w:rsid w:val="00440376"/>
    <w:rsid w:val="004433D6"/>
    <w:rsid w:val="004445B9"/>
    <w:rsid w:val="004621C5"/>
    <w:rsid w:val="00484606"/>
    <w:rsid w:val="00490288"/>
    <w:rsid w:val="004B370E"/>
    <w:rsid w:val="004C3C7F"/>
    <w:rsid w:val="004C5ECB"/>
    <w:rsid w:val="004C662D"/>
    <w:rsid w:val="004D18CE"/>
    <w:rsid w:val="004D56CF"/>
    <w:rsid w:val="004E2761"/>
    <w:rsid w:val="004E4336"/>
    <w:rsid w:val="004F606E"/>
    <w:rsid w:val="00503C82"/>
    <w:rsid w:val="00510103"/>
    <w:rsid w:val="005441AD"/>
    <w:rsid w:val="005465E7"/>
    <w:rsid w:val="00547A7D"/>
    <w:rsid w:val="005539C0"/>
    <w:rsid w:val="0057378A"/>
    <w:rsid w:val="00582872"/>
    <w:rsid w:val="00584DFE"/>
    <w:rsid w:val="005A542E"/>
    <w:rsid w:val="005C194D"/>
    <w:rsid w:val="0060765B"/>
    <w:rsid w:val="0061065F"/>
    <w:rsid w:val="00625C3A"/>
    <w:rsid w:val="00626A3F"/>
    <w:rsid w:val="00626EFB"/>
    <w:rsid w:val="0063520B"/>
    <w:rsid w:val="00635385"/>
    <w:rsid w:val="00643017"/>
    <w:rsid w:val="006468D2"/>
    <w:rsid w:val="006651BD"/>
    <w:rsid w:val="00682718"/>
    <w:rsid w:val="006A1489"/>
    <w:rsid w:val="006B579F"/>
    <w:rsid w:val="006B7475"/>
    <w:rsid w:val="006C2425"/>
    <w:rsid w:val="006C7409"/>
    <w:rsid w:val="006D3CA8"/>
    <w:rsid w:val="006D7C07"/>
    <w:rsid w:val="006F2E2A"/>
    <w:rsid w:val="00700A5C"/>
    <w:rsid w:val="007068E5"/>
    <w:rsid w:val="0071260E"/>
    <w:rsid w:val="0071558C"/>
    <w:rsid w:val="00727E4F"/>
    <w:rsid w:val="00766CDB"/>
    <w:rsid w:val="0078227B"/>
    <w:rsid w:val="00786733"/>
    <w:rsid w:val="00796C09"/>
    <w:rsid w:val="007B7E18"/>
    <w:rsid w:val="007C52AB"/>
    <w:rsid w:val="007C6E3B"/>
    <w:rsid w:val="007D717E"/>
    <w:rsid w:val="007F12D0"/>
    <w:rsid w:val="007F5BD7"/>
    <w:rsid w:val="007F64EF"/>
    <w:rsid w:val="008012D7"/>
    <w:rsid w:val="00814233"/>
    <w:rsid w:val="0082571D"/>
    <w:rsid w:val="00836611"/>
    <w:rsid w:val="00836BAA"/>
    <w:rsid w:val="00841FFA"/>
    <w:rsid w:val="0085720A"/>
    <w:rsid w:val="00872147"/>
    <w:rsid w:val="00874D07"/>
    <w:rsid w:val="00877BF7"/>
    <w:rsid w:val="00882995"/>
    <w:rsid w:val="00882B05"/>
    <w:rsid w:val="00894388"/>
    <w:rsid w:val="008A37A2"/>
    <w:rsid w:val="008A38DC"/>
    <w:rsid w:val="008C2F74"/>
    <w:rsid w:val="008D7432"/>
    <w:rsid w:val="008E4B98"/>
    <w:rsid w:val="008F15A4"/>
    <w:rsid w:val="00922768"/>
    <w:rsid w:val="0092472C"/>
    <w:rsid w:val="00925473"/>
    <w:rsid w:val="00926F01"/>
    <w:rsid w:val="00932935"/>
    <w:rsid w:val="00937852"/>
    <w:rsid w:val="009470DF"/>
    <w:rsid w:val="00955CD5"/>
    <w:rsid w:val="00974756"/>
    <w:rsid w:val="00996769"/>
    <w:rsid w:val="009A5F6C"/>
    <w:rsid w:val="009B2DB5"/>
    <w:rsid w:val="009B3151"/>
    <w:rsid w:val="009D3FF2"/>
    <w:rsid w:val="009E16A5"/>
    <w:rsid w:val="00A178DA"/>
    <w:rsid w:val="00A23512"/>
    <w:rsid w:val="00A33AD4"/>
    <w:rsid w:val="00A34B85"/>
    <w:rsid w:val="00A35945"/>
    <w:rsid w:val="00A361BD"/>
    <w:rsid w:val="00A45964"/>
    <w:rsid w:val="00A522CC"/>
    <w:rsid w:val="00A5528C"/>
    <w:rsid w:val="00A73168"/>
    <w:rsid w:val="00AB4601"/>
    <w:rsid w:val="00AD0BBB"/>
    <w:rsid w:val="00AD2CC5"/>
    <w:rsid w:val="00AE080E"/>
    <w:rsid w:val="00B10C4D"/>
    <w:rsid w:val="00B170DD"/>
    <w:rsid w:val="00B222E6"/>
    <w:rsid w:val="00B518EE"/>
    <w:rsid w:val="00B71DFE"/>
    <w:rsid w:val="00B80E67"/>
    <w:rsid w:val="00B913E5"/>
    <w:rsid w:val="00BA16E6"/>
    <w:rsid w:val="00BA3616"/>
    <w:rsid w:val="00BB00B7"/>
    <w:rsid w:val="00BB4FEE"/>
    <w:rsid w:val="00BC6F4D"/>
    <w:rsid w:val="00BD5F2E"/>
    <w:rsid w:val="00BE2D9E"/>
    <w:rsid w:val="00BE5671"/>
    <w:rsid w:val="00BF10D0"/>
    <w:rsid w:val="00C03A30"/>
    <w:rsid w:val="00C044EF"/>
    <w:rsid w:val="00C41BBA"/>
    <w:rsid w:val="00C67F42"/>
    <w:rsid w:val="00C92498"/>
    <w:rsid w:val="00C9415A"/>
    <w:rsid w:val="00CC7B04"/>
    <w:rsid w:val="00D30D04"/>
    <w:rsid w:val="00D311E7"/>
    <w:rsid w:val="00D365FA"/>
    <w:rsid w:val="00D374E8"/>
    <w:rsid w:val="00D656D1"/>
    <w:rsid w:val="00D75CE7"/>
    <w:rsid w:val="00D77E94"/>
    <w:rsid w:val="00D84FA3"/>
    <w:rsid w:val="00D85113"/>
    <w:rsid w:val="00D8772B"/>
    <w:rsid w:val="00DB65A1"/>
    <w:rsid w:val="00DC1748"/>
    <w:rsid w:val="00DD1366"/>
    <w:rsid w:val="00DD2C76"/>
    <w:rsid w:val="00DD53D4"/>
    <w:rsid w:val="00E326CA"/>
    <w:rsid w:val="00E92E39"/>
    <w:rsid w:val="00E93F6E"/>
    <w:rsid w:val="00EA0488"/>
    <w:rsid w:val="00EA303D"/>
    <w:rsid w:val="00EA60A8"/>
    <w:rsid w:val="00EB19AD"/>
    <w:rsid w:val="00EB3385"/>
    <w:rsid w:val="00EC1655"/>
    <w:rsid w:val="00ED47F6"/>
    <w:rsid w:val="00EE2BDC"/>
    <w:rsid w:val="00EE32A7"/>
    <w:rsid w:val="00F21CBA"/>
    <w:rsid w:val="00F22127"/>
    <w:rsid w:val="00F50C95"/>
    <w:rsid w:val="00F546CD"/>
    <w:rsid w:val="00F62B7D"/>
    <w:rsid w:val="00F647DB"/>
    <w:rsid w:val="00F653B6"/>
    <w:rsid w:val="00F70083"/>
    <w:rsid w:val="00F77A0C"/>
    <w:rsid w:val="00F90B2D"/>
    <w:rsid w:val="00F91E27"/>
    <w:rsid w:val="00FC4FD5"/>
    <w:rsid w:val="00FD6DBE"/>
    <w:rsid w:val="00FF181A"/>
    <w:rsid w:val="00FF6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922EF"/>
  <w15:chartTrackingRefBased/>
  <w15:docId w15:val="{52A9E712-76EE-4870-B246-5FC363AB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3538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701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3538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DFE"/>
    <w:pPr>
      <w:ind w:firstLineChars="200" w:firstLine="420"/>
    </w:pPr>
  </w:style>
  <w:style w:type="paragraph" w:styleId="a4">
    <w:name w:val="header"/>
    <w:basedOn w:val="a"/>
    <w:link w:val="a5"/>
    <w:uiPriority w:val="99"/>
    <w:unhideWhenUsed/>
    <w:rsid w:val="0011393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1393D"/>
    <w:rPr>
      <w:sz w:val="18"/>
      <w:szCs w:val="18"/>
    </w:rPr>
  </w:style>
  <w:style w:type="paragraph" w:styleId="a6">
    <w:name w:val="footer"/>
    <w:basedOn w:val="a"/>
    <w:link w:val="a7"/>
    <w:uiPriority w:val="99"/>
    <w:unhideWhenUsed/>
    <w:rsid w:val="0011393D"/>
    <w:pPr>
      <w:tabs>
        <w:tab w:val="center" w:pos="4153"/>
        <w:tab w:val="right" w:pos="8306"/>
      </w:tabs>
      <w:snapToGrid w:val="0"/>
      <w:jc w:val="left"/>
    </w:pPr>
    <w:rPr>
      <w:sz w:val="18"/>
      <w:szCs w:val="18"/>
    </w:rPr>
  </w:style>
  <w:style w:type="character" w:customStyle="1" w:styleId="a7">
    <w:name w:val="页脚 字符"/>
    <w:basedOn w:val="a0"/>
    <w:link w:val="a6"/>
    <w:uiPriority w:val="99"/>
    <w:rsid w:val="0011393D"/>
    <w:rPr>
      <w:sz w:val="18"/>
      <w:szCs w:val="18"/>
    </w:rPr>
  </w:style>
  <w:style w:type="character" w:customStyle="1" w:styleId="20">
    <w:name w:val="标题 2 字符"/>
    <w:basedOn w:val="a0"/>
    <w:link w:val="2"/>
    <w:uiPriority w:val="9"/>
    <w:rsid w:val="0017010C"/>
    <w:rPr>
      <w:rFonts w:asciiTheme="majorHAnsi" w:eastAsiaTheme="majorEastAsia" w:hAnsiTheme="majorHAnsi" w:cstheme="majorBidi"/>
      <w:b/>
      <w:bCs/>
      <w:sz w:val="32"/>
      <w:szCs w:val="32"/>
    </w:rPr>
  </w:style>
  <w:style w:type="paragraph" w:styleId="a8">
    <w:name w:val="No Spacing"/>
    <w:uiPriority w:val="1"/>
    <w:qFormat/>
    <w:rsid w:val="009B3151"/>
    <w:pPr>
      <w:widowControl w:val="0"/>
      <w:jc w:val="both"/>
    </w:pPr>
  </w:style>
  <w:style w:type="character" w:customStyle="1" w:styleId="10">
    <w:name w:val="标题 1 字符"/>
    <w:basedOn w:val="a0"/>
    <w:link w:val="1"/>
    <w:uiPriority w:val="9"/>
    <w:rsid w:val="00635385"/>
    <w:rPr>
      <w:b/>
      <w:bCs/>
      <w:kern w:val="44"/>
      <w:sz w:val="44"/>
      <w:szCs w:val="44"/>
    </w:rPr>
  </w:style>
  <w:style w:type="character" w:customStyle="1" w:styleId="30">
    <w:name w:val="标题 3 字符"/>
    <w:basedOn w:val="a0"/>
    <w:link w:val="3"/>
    <w:uiPriority w:val="9"/>
    <w:rsid w:val="00635385"/>
    <w:rPr>
      <w:b/>
      <w:bCs/>
      <w:sz w:val="32"/>
      <w:szCs w:val="32"/>
    </w:rPr>
  </w:style>
  <w:style w:type="paragraph" w:styleId="TOC">
    <w:name w:val="TOC Heading"/>
    <w:basedOn w:val="1"/>
    <w:next w:val="a"/>
    <w:uiPriority w:val="39"/>
    <w:unhideWhenUsed/>
    <w:qFormat/>
    <w:rsid w:val="0063538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35385"/>
    <w:pPr>
      <w:ind w:leftChars="200" w:left="420"/>
    </w:pPr>
  </w:style>
  <w:style w:type="paragraph" w:styleId="TOC3">
    <w:name w:val="toc 3"/>
    <w:basedOn w:val="a"/>
    <w:next w:val="a"/>
    <w:autoRedefine/>
    <w:uiPriority w:val="39"/>
    <w:unhideWhenUsed/>
    <w:rsid w:val="00635385"/>
    <w:pPr>
      <w:ind w:leftChars="400" w:left="840"/>
    </w:pPr>
  </w:style>
  <w:style w:type="character" w:styleId="a9">
    <w:name w:val="Hyperlink"/>
    <w:basedOn w:val="a0"/>
    <w:uiPriority w:val="99"/>
    <w:unhideWhenUsed/>
    <w:rsid w:val="006353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8C86B-F6DA-4BD1-8414-03B2D881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3</TotalTime>
  <Pages>1</Pages>
  <Words>514</Words>
  <Characters>2934</Characters>
  <Application>Microsoft Office Word</Application>
  <DocSecurity>0</DocSecurity>
  <Lines>24</Lines>
  <Paragraphs>6</Paragraphs>
  <ScaleCrop>false</ScaleCrop>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yb</dc:creator>
  <cp:keywords/>
  <dc:description/>
  <cp:lastModifiedBy>x yb</cp:lastModifiedBy>
  <cp:revision>190</cp:revision>
  <dcterms:created xsi:type="dcterms:W3CDTF">2019-06-03T15:30:00Z</dcterms:created>
  <dcterms:modified xsi:type="dcterms:W3CDTF">2019-08-11T06:42:00Z</dcterms:modified>
</cp:coreProperties>
</file>